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00AC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3BD4D1" wp14:editId="2326C0C7">
            <wp:extent cx="5940425" cy="8084820"/>
            <wp:effectExtent l="0" t="0" r="0" b="0"/>
            <wp:docPr id="120096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0593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611F57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DC18F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C5A72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4BB6A" w14:textId="77777777" w:rsidR="00071A44" w:rsidRDefault="00071A44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EC6169" w14:textId="6EC6987C" w:rsidR="000D316D" w:rsidRPr="000D316D" w:rsidRDefault="000D316D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тека гимнастики после сна</w:t>
      </w:r>
    </w:p>
    <w:p w14:paraId="6261C6EB" w14:textId="77777777" w:rsidR="003246EA" w:rsidRPr="000D316D" w:rsidRDefault="000D316D" w:rsidP="00256E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аршая группа)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C19140A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14:paraId="4922A856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№1</w:t>
      </w:r>
    </w:p>
    <w:p w14:paraId="51A0C9E0" w14:textId="77777777" w:rsidR="003246EA" w:rsidRPr="000D316D" w:rsidRDefault="003246EA" w:rsidP="00526355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06D800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14:paraId="23D5445E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гушк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лежа на спине, руки вдоль туловища.</w:t>
      </w:r>
    </w:p>
    <w:p w14:paraId="47AC89FD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тягивание, вернуться в и. п.</w:t>
      </w:r>
    </w:p>
    <w:p w14:paraId="41367F75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орк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 п.: сидя, ноги прямые, руки в упоре сзади.</w:t>
      </w:r>
    </w:p>
    <w:p w14:paraId="62C48F75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пираясь на кисти рук и пятки выпрямленных ног, поднять таз вверх, держать, вернуться в и.п.</w:t>
      </w:r>
    </w:p>
    <w:p w14:paraId="29C0612F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одоч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животе, руки вверх.</w:t>
      </w:r>
    </w:p>
    <w:p w14:paraId="545D0E35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гнуться (поднять верхнюю и нижнюю части туловища), держать, вернуться в и.п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0F6E1B2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Волн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 п.: стоя на коленях, руки на поясе.</w:t>
      </w:r>
    </w:p>
    <w:p w14:paraId="6A3D265B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есть справа от пяток, руки влево, и.п., сесть слева от пяток, руки вправо, и.п.</w:t>
      </w:r>
    </w:p>
    <w:p w14:paraId="46F54FD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4C04E2B1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Мячи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о.с.</w:t>
      </w:r>
    </w:p>
    <w:p w14:paraId="7279763E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14:paraId="38BA0F7A" w14:textId="77777777" w:rsidR="003246EA" w:rsidRPr="000D316D" w:rsidRDefault="003246E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F084F9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2A3381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свое дыхани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14:paraId="300696AF" w14:textId="77777777"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14:paraId="07CF819B" w14:textId="77777777" w:rsidR="00775ACA" w:rsidRPr="000D316D" w:rsidRDefault="003246E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14:paraId="3EABDC78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5B42B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DC7E3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FA2961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1246E2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35FB02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EB4A53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8F40BF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B3BD20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6B3104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444FBA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B37447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809C3C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F69ED6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3846F0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6652A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63DF63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DBEB9" w14:textId="77777777" w:rsidR="00775AC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2</w:t>
      </w:r>
    </w:p>
    <w:p w14:paraId="150A65F3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ГУЛКА В ЛЕС»</w:t>
      </w:r>
    </w:p>
    <w:p w14:paraId="4AF5CB3B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8279D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7289EE8C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гушк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лежа на спине, руки вдоль туловища, потягивание.</w:t>
      </w:r>
    </w:p>
    <w:p w14:paraId="309153D7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олыбельке подвесной летом житель спит лесной» (орех).</w:t>
      </w:r>
    </w:p>
    <w:p w14:paraId="524A36FF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.</w:t>
      </w:r>
    </w:p>
    <w:p w14:paraId="042CB0F4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дох, сесть с прямыми ногами, руки к носкам, выдох, вдох, и.п.</w:t>
      </w:r>
    </w:p>
    <w:p w14:paraId="418D2BBA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D3430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46C04AAD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нагнулась елочка, зеленые иголочки».</w:t>
      </w:r>
    </w:p>
    <w:p w14:paraId="59FD997A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.п.: стоя, ноги на ширине плеч, руки внизу.</w:t>
      </w:r>
    </w:p>
    <w:p w14:paraId="70F5B3DC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дох, выдох, наклон туловища вперед, вдох, и.п., выдох, наклон.</w:t>
      </w:r>
    </w:p>
    <w:p w14:paraId="1D01F742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сосна высокая стоит и ветвями шевелит».</w:t>
      </w:r>
    </w:p>
    <w:p w14:paraId="6F776E06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И.п.: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.Вдох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в стороны, выдох, наклон туловища вправо, вдох, выдох, наклон туловища влево.</w:t>
      </w:r>
    </w:p>
    <w:p w14:paraId="53C4CE38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Дети в беретках с ветки упали, беретки потеряли» (желуд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02825DE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.п.: о.с.. руки за голову, вдох – подняться на носки, выдох- присесть.</w:t>
      </w:r>
    </w:p>
    <w:p w14:paraId="5F418239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тоит Алена, листва зелена, тонкий стан, белый сарафан» (берез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.п.: стоя, ноги на ширине плеч, руки вдоль туловища, вдох, руки через стороны вверх, подняться на носки, выдох, и.п.</w:t>
      </w:r>
    </w:p>
    <w:p w14:paraId="6F2DB6F8" w14:textId="77777777" w:rsidR="003246EA" w:rsidRPr="000D316D" w:rsidRDefault="003246E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D1485F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</w:t>
      </w:r>
    </w:p>
    <w:p w14:paraId="42D23D27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 шумит»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</w:r>
    </w:p>
    <w:p w14:paraId="1680D670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AF5549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14:paraId="4C67C01D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41F645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197D2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A3C90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724206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5B8E42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6D6F03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48BBA7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53CF49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43E04A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03647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2EE889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9B7FBA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7FBFA3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E7AB7A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AA4A4E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143DD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C5519A" w14:textId="77777777"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</w:p>
    <w:p w14:paraId="07D84309" w14:textId="77777777" w:rsidR="00775AC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C03BC4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14:paraId="0E906BB1" w14:textId="77777777"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то спит в постели сладко?</w:t>
      </w:r>
    </w:p>
    <w:p w14:paraId="55801A59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FB940" w14:textId="77777777"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кроватках                   </w:t>
      </w:r>
    </w:p>
    <w:p w14:paraId="74F29BD2" w14:textId="77777777" w:rsidR="00C03BC4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но пора вставать.</w:t>
      </w:r>
    </w:p>
    <w:p w14:paraId="1A50C3BF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шите на зарядку,</w:t>
      </w:r>
    </w:p>
    <w:p w14:paraId="277244F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ас не будем ждать!</w:t>
      </w:r>
    </w:p>
    <w:p w14:paraId="65CD6624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ом глубоко дышите,</w:t>
      </w:r>
    </w:p>
    <w:p w14:paraId="13D450D1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нки ровненько держите.</w:t>
      </w:r>
    </w:p>
    <w:p w14:paraId="532D1E51" w14:textId="77777777" w:rsidR="00C03BC4" w:rsidRPr="000D316D" w:rsidRDefault="00C03BC4" w:rsidP="00526355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F0F2B4" w14:textId="77777777" w:rsidR="00775ACA" w:rsidRPr="000D316D" w:rsidRDefault="00C03BC4" w:rsidP="00526355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напрячь тело, вдох, держать несколько секунд, расслабиться, выдох.</w:t>
      </w:r>
    </w:p>
    <w:p w14:paraId="2A9B9EBC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566BE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355B3" w14:textId="77777777" w:rsidR="00775ACA" w:rsidRPr="000D316D" w:rsidRDefault="00775ACA" w:rsidP="0052635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</w:p>
    <w:p w14:paraId="545B833A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621AF" w14:textId="77777777" w:rsidR="00775ACA" w:rsidRPr="000D316D" w:rsidRDefault="00775ACA" w:rsidP="00526355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14:paraId="2D0719B5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1F426" w14:textId="77777777" w:rsidR="00775ACA" w:rsidRPr="000D316D" w:rsidRDefault="00775ACA" w:rsidP="00526355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упоре на локти, прогнуться, приподнять грудную клетку вверх, голову держать прямо (3-5 сек), вернуться в и.п.</w:t>
      </w:r>
    </w:p>
    <w:p w14:paraId="22AFFC8B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836D0" w14:textId="77777777" w:rsidR="00775ACA" w:rsidRPr="000D316D" w:rsidRDefault="00775ACA" w:rsidP="0052635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под подбородком, прогнуться, руки к плечам, ноги лежат на кровати, держать, и.п.</w:t>
      </w:r>
    </w:p>
    <w:p w14:paraId="22DBACFF" w14:textId="77777777"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86789" w14:textId="77777777" w:rsidR="00775ACA" w:rsidRPr="000D316D" w:rsidRDefault="00775ACA" w:rsidP="00526355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под подбородком, прогнуться, приняв упор на предплечья, шея вытянута – вдох-выдох.</w:t>
      </w:r>
    </w:p>
    <w:p w14:paraId="6BF8D5BF" w14:textId="77777777"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2CFE91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0D2ED606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свое дыхани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14:paraId="58D55362" w14:textId="77777777"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</w:t>
      </w:r>
      <w:r w:rsidR="00C03BC4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дыханию.</w:t>
      </w:r>
    </w:p>
    <w:p w14:paraId="0AECC114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37B7D40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4D565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582D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A895DE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8A4ED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FFB591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E57A9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D5AC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AFA52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5EEF54" w14:textId="77777777" w:rsidR="00775ACA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1D104B86" w14:textId="77777777"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МОЛЕТ»</w:t>
      </w:r>
    </w:p>
    <w:p w14:paraId="152E1DA3" w14:textId="77777777" w:rsidR="00775ACA" w:rsidRPr="000D316D" w:rsidRDefault="00775ACA" w:rsidP="00526355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14:paraId="2533B468" w14:textId="77777777" w:rsidR="00775ACA" w:rsidRPr="000D316D" w:rsidRDefault="00775ACA" w:rsidP="00526355">
      <w:pPr>
        <w:numPr>
          <w:ilvl w:val="0"/>
          <w:numId w:val="12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, «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и</w:t>
      </w:r>
      <w:proofErr w:type="spellEnd"/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мотреть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 не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я головы, и водить пальцем за пролетающим самолетом (сопровождение глазами).</w:t>
      </w:r>
    </w:p>
    <w:p w14:paraId="4B9CCA7B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Пролетает самолет,</w:t>
      </w:r>
    </w:p>
    <w:p w14:paraId="59109C36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С ним собрался я в полет.</w:t>
      </w:r>
    </w:p>
    <w:p w14:paraId="6D45A10D" w14:textId="77777777" w:rsidR="00775ACA" w:rsidRPr="000D316D" w:rsidRDefault="00775ACA" w:rsidP="00526355">
      <w:pPr>
        <w:numPr>
          <w:ilvl w:val="0"/>
          <w:numId w:val="13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тоже. Отвести правую руку в сторону (следить взглядом), то же в левую сторону.                              </w:t>
      </w:r>
    </w:p>
    <w:p w14:paraId="23405CF8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е крыло отвел,</w:t>
      </w:r>
    </w:p>
    <w:p w14:paraId="773B69A3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ел.</w:t>
      </w:r>
    </w:p>
    <w:p w14:paraId="3D50805C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</w:t>
      </w:r>
      <w:r w:rsidR="003A2A12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                 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ое крыло отвел,</w:t>
      </w:r>
    </w:p>
    <w:p w14:paraId="545923DC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</w:t>
      </w:r>
      <w:r w:rsidR="003A2A12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глядел.</w:t>
      </w:r>
    </w:p>
    <w:p w14:paraId="7AC191F9" w14:textId="77777777" w:rsidR="00775ACA" w:rsidRPr="000D316D" w:rsidRDefault="00775ACA" w:rsidP="00526355">
      <w:pPr>
        <w:numPr>
          <w:ilvl w:val="0"/>
          <w:numId w:val="14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тоже. Выполнять вращательные движения перед грудью и следить взглядом.</w:t>
      </w:r>
    </w:p>
    <w:p w14:paraId="6F0A029A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Я мотор завожу</w:t>
      </w:r>
    </w:p>
    <w:p w14:paraId="6E12C59A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И внимательно гляж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3A84B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</w:p>
    <w:p w14:paraId="15CC2F1F" w14:textId="77777777" w:rsidR="00775ACA" w:rsidRPr="000D316D" w:rsidRDefault="00775ACA" w:rsidP="00526355">
      <w:pPr>
        <w:numPr>
          <w:ilvl w:val="0"/>
          <w:numId w:val="15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553884FD" w14:textId="77777777" w:rsidR="00775ACA" w:rsidRPr="000D316D" w:rsidRDefault="00775ACA" w:rsidP="0052635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 Встать на носочки и выполнить летательные движения.</w:t>
      </w:r>
    </w:p>
    <w:p w14:paraId="7452B7BF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нимаюсь ввысь,  Лечу.</w:t>
      </w:r>
    </w:p>
    <w:p w14:paraId="2460126D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Возвращаться не хочу.</w:t>
      </w:r>
    </w:p>
    <w:p w14:paraId="14AF92C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крепко зажмурить глаза на 5 секунд, открыть (повторить 8-10 раз).</w:t>
      </w:r>
    </w:p>
    <w:p w14:paraId="2E9E9218" w14:textId="77777777"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7663B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быстро моргать глазами 1-2 минуты.</w:t>
      </w:r>
    </w:p>
    <w:p w14:paraId="77F9B228" w14:textId="77777777" w:rsidR="003A2A12" w:rsidRPr="000D316D" w:rsidRDefault="003A2A12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4A8BC" w14:textId="77777777" w:rsidR="00775ACA" w:rsidRPr="000D316D" w:rsidRDefault="00775ACA" w:rsidP="0052635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</w:t>
      </w:r>
    </w:p>
    <w:p w14:paraId="1C3A060C" w14:textId="77777777"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6B45A" w14:textId="77777777" w:rsidR="00775ACA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Регулировщик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стоя, ноги на ширине плеч, одна рука поднята вверх, другая отведена в сторону. Вдох. Поменять положение рук с удлинённым выдохом и произношением звука «Р-Р-Р» (4-5 раз).</w:t>
      </w:r>
    </w:p>
    <w:p w14:paraId="1141D12A" w14:textId="77777777" w:rsidR="003A2A12" w:rsidRPr="000D316D" w:rsidRDefault="003A2A12" w:rsidP="0052635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020476" w14:textId="77777777" w:rsidR="00775ACA" w:rsidRPr="000D316D" w:rsidRDefault="003A2A12" w:rsidP="0052635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Ходьба по дорожке «Здоровья»</w:t>
      </w:r>
    </w:p>
    <w:p w14:paraId="5971F24A" w14:textId="77777777"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8EF68" w14:textId="77777777"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B5192F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9406F4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DB8140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FA6072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2DA58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F2F24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107BBA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676DF5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F20C52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CF8818" w14:textId="77777777"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p w14:paraId="2BA4E68C" w14:textId="77777777" w:rsidR="00775ACA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14:paraId="702D5CED" w14:textId="77777777"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ГОВИК»</w:t>
      </w:r>
    </w:p>
    <w:p w14:paraId="1752E8A9" w14:textId="77777777" w:rsidR="00775ACA" w:rsidRPr="000D316D" w:rsidRDefault="00775ACA" w:rsidP="0052635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14:paraId="62B458E9" w14:textId="77777777" w:rsidR="004052F7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и два, раз и два                </w:t>
      </w:r>
    </w:p>
    <w:p w14:paraId="3BC3C15B" w14:textId="77777777"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пим мы снеговика</w:t>
      </w:r>
    </w:p>
    <w:p w14:paraId="5FDD8A50" w14:textId="77777777" w:rsidR="00775ACA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имитируют лепку снежка)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</w:t>
      </w:r>
    </w:p>
    <w:p w14:paraId="510FF920" w14:textId="77777777" w:rsidR="004052F7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окатим снежный ком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14:paraId="6CD52733" w14:textId="77777777"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вырком, кувырком</w:t>
      </w:r>
      <w:r w:rsidR="00775ACA"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</w:t>
      </w:r>
    </w:p>
    <w:p w14:paraId="484DC2EB" w14:textId="77777777"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52F7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 пальцами по щекам сверху вниз</w:t>
      </w:r>
    </w:p>
    <w:p w14:paraId="6A3B80B8" w14:textId="77777777"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его слепили ловко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</w:p>
    <w:p w14:paraId="07C5FA66" w14:textId="77777777"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место носа есть морковка.  </w:t>
      </w:r>
    </w:p>
    <w:p w14:paraId="5123CF94" w14:textId="77777777" w:rsidR="00EE4C0B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растирают указательными пальцами крылья носа)</w:t>
      </w:r>
    </w:p>
    <w:p w14:paraId="65DF4744" w14:textId="77777777"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место глазок – угольки,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 </w:t>
      </w:r>
      <w:r w:rsidR="00EE4C0B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14:paraId="41BDE820" w14:textId="77777777"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чки – веточки нашли.       </w:t>
      </w:r>
    </w:p>
    <w:p w14:paraId="2D7EE719" w14:textId="77777777"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 ладонями друг о друг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</w:p>
    <w:p w14:paraId="78746AE4" w14:textId="77777777"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на голову – ведро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14:paraId="2535B19A" w14:textId="77777777"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, вот оно!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</w:t>
      </w:r>
    </w:p>
    <w:p w14:paraId="17EB35B1" w14:textId="77777777"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775ACA"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т обе ладони на макушку и 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чиваю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й).</w:t>
      </w:r>
    </w:p>
    <w:p w14:paraId="35778B7D" w14:textId="77777777" w:rsidR="00775ACA" w:rsidRPr="000D316D" w:rsidRDefault="00EE4C0B" w:rsidP="00526355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14:paraId="462EF92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I.</w:t>
      </w:r>
      <w:r w:rsidR="004052F7"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ле кроваток</w:t>
      </w:r>
    </w:p>
    <w:p w14:paraId="13181BBE" w14:textId="77777777" w:rsidR="00775ACA" w:rsidRPr="000D316D" w:rsidRDefault="00775ACA" w:rsidP="0052635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я на стульчиках</w:t>
      </w:r>
    </w:p>
    <w:p w14:paraId="1EECF6B5" w14:textId="77777777" w:rsidR="00775ACA" w:rsidRPr="000D316D" w:rsidRDefault="00775ACA" w:rsidP="00526355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реем замерзшие ножки после прогулки по снег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ноги вытянуть  вперед, сжимать и разжимать пальцы на ногах; ноги вытянуть вперед, тянуть ноги то носками, го пятками; ноги вытянуть вперед и соединить,</w:t>
      </w:r>
    </w:p>
    <w:p w14:paraId="03C13774" w14:textId="77777777" w:rsidR="00775ACA" w:rsidRPr="000D316D" w:rsidRDefault="00775ACA" w:rsidP="00526355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овать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огами в воздухе различные геометрические фигуры (круг, квадрат, треугольник); ноги поставить всей ступней на пол, поднимать ноги на носки, максимально отрывая пятки от пола; из того же и.п. поднимать вверх пальцы ног, не отрывая ступни от пола.</w:t>
      </w:r>
    </w:p>
    <w:p w14:paraId="26790B60" w14:textId="77777777" w:rsidR="00775ACA" w:rsidRPr="000D316D" w:rsidRDefault="00775ACA" w:rsidP="00526355">
      <w:pPr>
        <w:shd w:val="clear" w:color="auto" w:fill="FFFFFF"/>
        <w:spacing w:after="0" w:line="240" w:lineRule="auto"/>
        <w:ind w:right="1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повторить шесть - восемь раз.</w:t>
      </w:r>
    </w:p>
    <w:p w14:paraId="0CB61820" w14:textId="77777777" w:rsidR="00EE4C0B" w:rsidRPr="000D316D" w:rsidRDefault="00EE4C0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84A95" w14:textId="77777777" w:rsidR="00775ACA" w:rsidRPr="000D316D" w:rsidRDefault="004052F7" w:rsidP="00526355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: « Сдуй снежинку»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5EE2107E" w14:textId="77777777" w:rsidR="00775ACA" w:rsidRPr="000D316D" w:rsidRDefault="00775ACA" w:rsidP="0052635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219F8DD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011213D5" w14:textId="77777777"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8F7CDD" w14:textId="77777777" w:rsidR="00EE4C0B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B603BF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BABD73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294CE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138D3C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1E0DEF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09938B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6E0FF1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665F3B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2</w:t>
      </w:r>
    </w:p>
    <w:p w14:paraId="14600346" w14:textId="77777777"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A47AE" w14:textId="77777777" w:rsidR="00775ACA" w:rsidRPr="000D316D" w:rsidRDefault="00775ACA" w:rsidP="00526355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14:paraId="024CC158" w14:textId="77777777" w:rsidR="00775ACA" w:rsidRPr="000D316D" w:rsidRDefault="00775ACA" w:rsidP="0052635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ямые ноги вверх, и.п.</w:t>
      </w:r>
    </w:p>
    <w:p w14:paraId="55A20C5B" w14:textId="77777777" w:rsidR="00775ACA" w:rsidRPr="000D316D" w:rsidRDefault="00775ACA" w:rsidP="0052635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ревнышко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верху, перекат со спины на живот, перекат с живота на спину.</w:t>
      </w:r>
    </w:p>
    <w:p w14:paraId="44C0F287" w14:textId="77777777" w:rsidR="00775ACA" w:rsidRPr="000D316D" w:rsidRDefault="00256EDB" w:rsidP="0052635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дочка».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животе, руки под подбородком, прогнуться, руки к плечам</w:t>
      </w:r>
      <w:proofErr w:type="gramStart"/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дох</w:t>
      </w:r>
      <w:proofErr w:type="gramEnd"/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п. -выдох.</w:t>
      </w:r>
    </w:p>
    <w:p w14:paraId="3924EC00" w14:textId="77777777" w:rsidR="00775ACA" w:rsidRPr="000D316D" w:rsidRDefault="00775ACA" w:rsidP="0052635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Шлагбау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животе, руки вдоль туловища, поднять правую ногу, и.п., поднять левую ногу, и.п.</w:t>
      </w:r>
    </w:p>
    <w:p w14:paraId="587E965D" w14:textId="77777777" w:rsidR="00775ACA" w:rsidRPr="000D316D" w:rsidRDefault="00775ACA" w:rsidP="0052635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ья коров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 на пятках, выпрямиться, потянуться вверх, сесть на пятки, наклон вперед, носом коснуться колен, руки отвести назад, и.п.</w:t>
      </w:r>
    </w:p>
    <w:p w14:paraId="0B5B49E0" w14:textId="77777777"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DD2EB" w14:textId="77777777" w:rsidR="00775ACA" w:rsidRPr="000D316D" w:rsidRDefault="00775ACA" w:rsidP="0052635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21015239" w14:textId="77777777" w:rsidR="00775ACA" w:rsidRPr="000D316D" w:rsidRDefault="00775ACA" w:rsidP="00526355">
      <w:pPr>
        <w:numPr>
          <w:ilvl w:val="0"/>
          <w:numId w:val="30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массаж головы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помоем голову»).</w:t>
      </w:r>
    </w:p>
    <w:p w14:paraId="4ABC07CF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ульчиках. Педагог дает указания, дети имитируют движения: «Включите воду в душе. Потрогайте... Ой, горячая! Добавьте холодной воды, намочите волосы, налейте шампунь в ладошку, намыливайте волосы, хорошенько мойте голову со всех сторон... Нет, сзади совсем не промыли. Теперь хорошо! Смывайте пену снова со всех сторон. У Саш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</w:t>
      </w:r>
    </w:p>
    <w:p w14:paraId="2A846565" w14:textId="77777777" w:rsidR="00144FF3" w:rsidRPr="000D316D" w:rsidRDefault="00144FF3" w:rsidP="0052635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329B53" w14:textId="77777777" w:rsidR="00775ACA" w:rsidRPr="000D316D" w:rsidRDefault="00775ACA" w:rsidP="0052635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147D8B82" w14:textId="77777777" w:rsidR="00775ACA" w:rsidRPr="000D316D" w:rsidRDefault="00775ACA" w:rsidP="0052635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сос»</w:t>
      </w:r>
    </w:p>
    <w:p w14:paraId="2F5DB13A" w14:textId="77777777"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прямо, ноги вместе, руки опущены. Вдох, затем наклон туловища вдоль туловища в сторону – выдох. Руки скользят вдоль туловища в сторону, при этом произносить «с-с-с-с». Повторить 6-8 наклонов в каждую сторону.</w:t>
      </w:r>
    </w:p>
    <w:p w14:paraId="3864BDF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0BD94411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4F9A6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BA14FF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C43D40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E8616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1AB88F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271320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158FE9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3EBD07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69825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.</w:t>
      </w:r>
    </w:p>
    <w:p w14:paraId="3567C525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p w14:paraId="6902E019" w14:textId="77777777"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C201C" w14:textId="77777777" w:rsidR="00775ACA" w:rsidRPr="000D316D" w:rsidRDefault="00775ACA" w:rsidP="00526355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14:paraId="1F48A3C5" w14:textId="77777777" w:rsidR="00775ACA" w:rsidRPr="000D316D" w:rsidRDefault="00775ACA" w:rsidP="0052635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: Лёжа на спине, руки вдоль туловища, поднять руки вверх, подтянуться, руки вперёд, и.п.</w:t>
      </w:r>
    </w:p>
    <w:p w14:paraId="40BF8EFD" w14:textId="77777777" w:rsidR="00775ACA" w:rsidRPr="000D316D" w:rsidRDefault="00775ACA" w:rsidP="0052635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 на спине, руки вдоль туловища, носки потянуть на себя, и.п.</w:t>
      </w:r>
    </w:p>
    <w:p w14:paraId="0FDD5242" w14:textId="77777777" w:rsidR="00775ACA" w:rsidRPr="000D316D" w:rsidRDefault="00775ACA" w:rsidP="005263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идя, ноги прямые, руки в упоре сзади, развести носки ног в стороны, и.п.</w:t>
      </w:r>
    </w:p>
    <w:p w14:paraId="38A9795B" w14:textId="77777777" w:rsidR="00775ACA" w:rsidRPr="000D316D" w:rsidRDefault="00775ACA" w:rsidP="0052635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шеход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то же, переступание пальчиками, сгибая колени, то же с выпрямлением ног.</w:t>
      </w:r>
    </w:p>
    <w:p w14:paraId="58A1678E" w14:textId="77777777"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EA813" w14:textId="77777777" w:rsidR="00775ACA" w:rsidRPr="000D316D" w:rsidRDefault="00775ACA" w:rsidP="00526355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2452B38D" w14:textId="77777777" w:rsidR="00775ACA" w:rsidRPr="000D316D" w:rsidRDefault="00775ACA" w:rsidP="0052635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то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сидя, согнув ноги, руки в упоре за спиной, пальчики на носках, удар левой пяткой об пол.</w:t>
      </w:r>
    </w:p>
    <w:p w14:paraId="13BEE91D" w14:textId="77777777" w:rsidR="00775ACA" w:rsidRPr="000D316D" w:rsidRDefault="00775ACA" w:rsidP="005263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Руки на поясе, перекат с носков на пятки.</w:t>
      </w:r>
    </w:p>
    <w:p w14:paraId="1E01BC8D" w14:textId="77777777" w:rsidR="00144FF3" w:rsidRPr="000D316D" w:rsidRDefault="00144FF3" w:rsidP="00526355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AB3DD8" w14:textId="77777777" w:rsidR="00775ACA" w:rsidRPr="000D316D" w:rsidRDefault="00775ACA" w:rsidP="00526355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Дыхательные </w:t>
      </w:r>
      <w:proofErr w:type="gram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.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707265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ягушонок».</w:t>
      </w:r>
    </w:p>
    <w:p w14:paraId="43E147E3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Представить, как лягушонок делает быстрые, резкие прыжки. Слегка присесть, вздохнув, оттолкнуться и сделать прыжок двумя ногами с продвижением вперед. На выдохе протяжно произнести «К-в-а-а-а».</w:t>
      </w:r>
    </w:p>
    <w:p w14:paraId="348F95F9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94861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14:paraId="5EDA5953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A1A5CF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62DC2D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58C6D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928E3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24688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08C6D7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C114A0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4114F7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CE3593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EA2D2F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D42350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B9996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20146B" w14:textId="77777777"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BC0957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BF187B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1B2AA2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3F5DBF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C3A83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5D6A11" w14:textId="77777777"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BAC3A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</w:p>
    <w:p w14:paraId="3DF191D9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750F0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60CEF156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лежа на спине, руки вдоль туловища, поднять правую ногу (прямую), и.п., поднять левую ногу (прямую), и.п.</w:t>
      </w:r>
    </w:p>
    <w:p w14:paraId="7E0D5012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: лежа на спине, руки перед собой «держат руль», «езда на велосипеде», и.п.</w:t>
      </w:r>
    </w:p>
    <w:p w14:paraId="5FC5CEF4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верху, поворот туловища вправо, и.п., поворот туловища влево, и.п.</w:t>
      </w:r>
    </w:p>
    <w:p w14:paraId="42A14FC4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за головой, свести локти впереди (локти касаются друг друга) - выдох, и.п., локти касаются кровати - вдох.</w:t>
      </w:r>
    </w:p>
    <w:p w14:paraId="417DE5F9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поясе, руки через стороны вверх — вдох, выдох.</w:t>
      </w:r>
    </w:p>
    <w:p w14:paraId="15EC5E25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E47F5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зле кроваток</w:t>
      </w:r>
    </w:p>
    <w:p w14:paraId="03F70F65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right="28" w:firstLine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й вдох делается через нос, рот закрыт.</w:t>
      </w:r>
    </w:p>
    <w:p w14:paraId="38164BCA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right="20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апускаем двигатель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ноги врозь, руки перед грудью, сжаты в кулаки. Вдох - и.п.; выдох - вращать согнутые руки (одна вокруг другой) на уровне груди; при этом на одном вдохе произносить: «Р-р-р-р». Повторить четыре-шесть раз.</w:t>
      </w:r>
    </w:p>
    <w:p w14:paraId="4A6663C4" w14:textId="77777777" w:rsidR="00144FF3" w:rsidRPr="000D316D" w:rsidRDefault="00144FF3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0E38CF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1DA6388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7. Подыши одной ноздрей</w:t>
      </w:r>
    </w:p>
    <w:p w14:paraId="0CD3C9B9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сидя, стоя, туловище выпрямлено, но не напряжено.</w:t>
      </w:r>
    </w:p>
    <w:p w14:paraId="33EE6B8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ую ноздрю закрыть указательным пальцем правой руки. Левой ноздрей делать тихий продолжительный вдох (последовательно нижнее, среднее, верхнее дыхание).</w:t>
      </w:r>
    </w:p>
    <w:p w14:paraId="5CA062D9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 3-4. То же другими ноздрями. Повторить 3-6 раз.</w:t>
      </w:r>
    </w:p>
    <w:p w14:paraId="0FFD173F" w14:textId="77777777"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717B63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4B978B50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C849C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C2A58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5587F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4DA04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0A17A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3A88C2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9D5691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EB53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4AF631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38F5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ED8C4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нварь.</w:t>
      </w:r>
    </w:p>
    <w:p w14:paraId="253EC114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E8F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.</w:t>
      </w:r>
    </w:p>
    <w:p w14:paraId="59D4321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. В кроватках</w:t>
      </w:r>
    </w:p>
    <w:p w14:paraId="3C935448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.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ит солнышко в окошке</w:t>
      </w:r>
    </w:p>
    <w:p w14:paraId="7B152E83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отрит в нашу комнату</w:t>
      </w:r>
    </w:p>
    <w:p w14:paraId="76A6480E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захлопаем в ладоши</w:t>
      </w:r>
    </w:p>
    <w:p w14:paraId="642733A6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рады солнышку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F55D2B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сыпаются, хлопают в ладоши</w:t>
      </w:r>
    </w:p>
    <w:p w14:paraId="360409BF" w14:textId="77777777" w:rsidR="00775ACA" w:rsidRPr="000D316D" w:rsidRDefault="00775ACA" w:rsidP="005263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нос,</w:t>
      </w:r>
    </w:p>
    <w:p w14:paraId="53F6B708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уши.</w:t>
      </w:r>
    </w:p>
    <w:p w14:paraId="3AD89528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рот</w:t>
      </w:r>
    </w:p>
    <w:p w14:paraId="21DF04E9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глазки</w:t>
      </w:r>
    </w:p>
    <w:p w14:paraId="03CC2F45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раем, зеваем, открываем, закрываем глазки (3-4 раза)</w:t>
      </w:r>
    </w:p>
    <w:p w14:paraId="4B3E2EA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2B8F91AF" w14:textId="77777777" w:rsidR="00775ACA" w:rsidRPr="000D316D" w:rsidRDefault="00775ACA" w:rsidP="0052635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руки</w:t>
      </w:r>
    </w:p>
    <w:p w14:paraId="3DD4AD15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ноги</w:t>
      </w:r>
    </w:p>
    <w:p w14:paraId="2300D58C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, а чтоб совсем проснуться</w:t>
      </w:r>
    </w:p>
    <w:p w14:paraId="720D2A4E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 сильно потянуться</w:t>
      </w:r>
    </w:p>
    <w:p w14:paraId="7E1CF95A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и вверх, руки вниз</w:t>
      </w:r>
    </w:p>
    <w:p w14:paraId="3896FE30" w14:textId="77777777"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совсем ты не раскис</w:t>
      </w:r>
    </w:p>
    <w:p w14:paraId="13A24118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ки руками, махи ногами 3-4 раза</w:t>
      </w:r>
    </w:p>
    <w:p w14:paraId="52A7FE66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11D7703D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дош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— встать прямо, показать ладошки «зрителю», при этом локти опустить, руки далеко от тела не уводить — поза экстрасенса.</w:t>
      </w:r>
    </w:p>
    <w:p w14:paraId="10F99E31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делать короткий, шумный, активный вдох носом и одновременно сжать ладошки в кулачки (хватательное движение). Руки неподвижны, сжимаются только ладошки.</w:t>
      </w:r>
    </w:p>
    <w:p w14:paraId="533682F5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разу же после активного вдоха выдох уходит свободно и легко через нос или через рот. В это время кулачки разжимаем.</w:t>
      </w:r>
    </w:p>
    <w:p w14:paraId="6D4AE3F1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пять «шмыгнули» носом (звучно, на всю комнату) и одновременно сжали ладони в кулачки. И снова после шумного вдоха и сжатия ладоней в кулачки выдох уходит свободно, пальцы рук разжимаются, кисти рук на мгновенье расслабляются.</w:t>
      </w:r>
    </w:p>
    <w:p w14:paraId="6D1786D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3A9BD9EA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3C5B2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C3EF6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C4A6B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3CF2A8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35DCA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5E4F9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0A07D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B99136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14:paraId="08048822" w14:textId="77777777"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К»</w:t>
      </w:r>
    </w:p>
    <w:p w14:paraId="30E726B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2EC51452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озить пальцем.         </w:t>
      </w:r>
    </w:p>
    <w:p w14:paraId="59A95F76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группу жук к нам залетел,</w:t>
      </w:r>
    </w:p>
    <w:p w14:paraId="51C00B42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жужжал и запел: «Ж-ж-ж!»</w:t>
      </w:r>
    </w:p>
    <w:p w14:paraId="4F7CB133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сти руку вправо, проследить глазами за направлением руки, то же в    другую сторону.</w:t>
      </w:r>
    </w:p>
    <w:p w14:paraId="7DA6E3A4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он вправо полетел, Каждый вправо посмотрел.</w:t>
      </w:r>
    </w:p>
    <w:p w14:paraId="0677FCEC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он влево полетел, Каждый влево посмотрел.</w:t>
      </w:r>
    </w:p>
    <w:p w14:paraId="442EA467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ательным пальцем правой руки совершить движения к носу.</w:t>
      </w:r>
    </w:p>
    <w:p w14:paraId="4C65E5E0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 на нос хочет сесть,</w:t>
      </w:r>
    </w:p>
    <w:p w14:paraId="7C308FC6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дадим ему присесть.</w:t>
      </w:r>
    </w:p>
    <w:p w14:paraId="6E08911E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ие рукой вниз сопровождают глазами.</w:t>
      </w:r>
    </w:p>
    <w:p w14:paraId="59B42535" w14:textId="77777777" w:rsidR="00775ACA" w:rsidRPr="000D316D" w:rsidRDefault="00775ACA" w:rsidP="00526355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Жук наш приземлился.</w:t>
      </w:r>
    </w:p>
    <w:p w14:paraId="6F043F16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тоя, ноги врозь. Делать вращательные движения руками («волчок» и встать.</w:t>
      </w:r>
    </w:p>
    <w:p w14:paraId="10F53139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Зажужжал и закружился</w:t>
      </w:r>
    </w:p>
    <w:p w14:paraId="296DFF7F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сти руку в правую сторону, проследить глазами. То же в другую сторону.</w:t>
      </w:r>
    </w:p>
    <w:p w14:paraId="7BEF6FEB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, вот правая ладошка, Посиди на ней немножко,</w:t>
      </w:r>
    </w:p>
    <w:p w14:paraId="2BA580D6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, вот левая ладошка, Посиди на ней немножко.</w:t>
      </w:r>
    </w:p>
    <w:p w14:paraId="074C4BF7" w14:textId="77777777"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нять руки вверх, посмотреть вверх.</w:t>
      </w:r>
    </w:p>
    <w:p w14:paraId="150AFB61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 наверх полетел</w:t>
      </w:r>
    </w:p>
    <w:p w14:paraId="615A7800" w14:textId="77777777"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 потолок присел</w:t>
      </w:r>
    </w:p>
    <w:p w14:paraId="66BA87F1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Возле</w:t>
      </w:r>
      <w:proofErr w:type="spellEnd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оваток</w:t>
      </w:r>
    </w:p>
    <w:p w14:paraId="1CFE10A1" w14:textId="77777777"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няться на носки, смотреть вверх</w:t>
      </w:r>
    </w:p>
    <w:p w14:paraId="59D0AF6D" w14:textId="77777777"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носочки мы привстали,</w:t>
      </w:r>
    </w:p>
    <w:p w14:paraId="35E6D89E" w14:textId="77777777"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жучка мы не достали.</w:t>
      </w:r>
    </w:p>
    <w:p w14:paraId="7410EE13" w14:textId="77777777"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опать в ладоши.</w:t>
      </w:r>
    </w:p>
    <w:p w14:paraId="488A5673" w14:textId="77777777"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нем дружно, Хлоп -хлоп-хлоп.</w:t>
      </w:r>
    </w:p>
    <w:p w14:paraId="7E2343E1" w14:textId="77777777"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тировать полет жука.</w:t>
      </w:r>
    </w:p>
    <w:p w14:paraId="29F0013B" w14:textId="77777777"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улететь не смог,</w:t>
      </w:r>
    </w:p>
    <w:p w14:paraId="776BFCE3" w14:textId="77777777"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Ж-ж-ж-ж-ж-ж-ж-ж-ж-ж»</w:t>
      </w:r>
    </w:p>
    <w:p w14:paraId="04D1831C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749F7959" w14:textId="77777777" w:rsidR="00775ACA" w:rsidRPr="000D316D" w:rsidRDefault="00775ACA" w:rsidP="00526355">
      <w:pPr>
        <w:shd w:val="clear" w:color="auto" w:fill="FFFFFF"/>
        <w:spacing w:after="0" w:line="240" w:lineRule="auto"/>
        <w:ind w:left="-12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челк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челка гуди. С поля литии - медок неси. Ж-ж-ж-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24FF43AB" w14:textId="77777777"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гко взмахивают кистями рук. На выдохе произносить звук (ж-ж-ж).</w:t>
      </w:r>
    </w:p>
    <w:p w14:paraId="6FD3C62B" w14:textId="77777777"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делать активный выдох ртом и сказать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A6651AA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7ABEB" w14:textId="77777777" w:rsidR="00775ACA" w:rsidRPr="000D316D" w:rsidRDefault="00775ACA" w:rsidP="00526355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14:paraId="686B22F2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28902D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300EA0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ADE8C5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77C79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.</w:t>
      </w:r>
    </w:p>
    <w:p w14:paraId="2BFEFC8F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2BC22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.</w:t>
      </w:r>
    </w:p>
    <w:p w14:paraId="59C53C72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АПЛЯ»</w:t>
      </w:r>
    </w:p>
    <w:p w14:paraId="7EACC43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44F16EC4" w14:textId="77777777" w:rsidR="00775ACA" w:rsidRPr="000D316D" w:rsidRDefault="00775ACA" w:rsidP="00526355">
      <w:pPr>
        <w:shd w:val="clear" w:color="auto" w:fill="FFFFFF"/>
        <w:spacing w:after="0" w:line="240" w:lineRule="auto"/>
        <w:ind w:left="992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дя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и скрестить по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и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верху пальцем правой руки    показать траекторию её движения, следить глазами.</w:t>
      </w:r>
    </w:p>
    <w:p w14:paraId="7D3332EF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пля первая упала – кап!</w:t>
      </w:r>
    </w:p>
    <w:p w14:paraId="303603F2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о же проделать другой рукой.</w:t>
      </w:r>
    </w:p>
    <w:p w14:paraId="23421DFA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торая прибежала – кап!</w:t>
      </w:r>
    </w:p>
    <w:p w14:paraId="3A84C91A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то же. Посмотреть глазами вверх, не поднимая головы.</w:t>
      </w:r>
    </w:p>
    <w:p w14:paraId="1323B6A7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на небо посмотрели,</w:t>
      </w:r>
    </w:p>
    <w:p w14:paraId="5C22CDBA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Капельки «кап-кап» запели,</w:t>
      </w:r>
    </w:p>
    <w:p w14:paraId="3E3B4717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Намочились лица.</w:t>
      </w:r>
    </w:p>
    <w:p w14:paraId="03231420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.п.: то же. Вытереть лицо руками, встать на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.</w:t>
      </w:r>
      <w:proofErr w:type="gramEnd"/>
    </w:p>
    <w:p w14:paraId="73C7D023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их вытирали.</w:t>
      </w:r>
    </w:p>
    <w:p w14:paraId="5388B79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  </w:t>
      </w:r>
    </w:p>
    <w:p w14:paraId="3EF8FE57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 с. Показать руками, посмотреть вниз.</w:t>
      </w:r>
    </w:p>
    <w:p w14:paraId="7142368E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фли, посмотрите, мокрыми стали.</w:t>
      </w:r>
    </w:p>
    <w:p w14:paraId="1433D575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 Поднять и опустить плечи.</w:t>
      </w:r>
    </w:p>
    <w:p w14:paraId="2390A453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Плечами дружно поведём </w:t>
      </w:r>
    </w:p>
    <w:p w14:paraId="7EFCCE2E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И все капельки стряхнём.</w:t>
      </w:r>
    </w:p>
    <w:p w14:paraId="437EA63C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о.с. Бег на месте. Повторить 3-4 раза</w:t>
      </w:r>
    </w:p>
    <w:p w14:paraId="6CBC1872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дождя убежим.</w:t>
      </w:r>
    </w:p>
    <w:p w14:paraId="0702C6A7" w14:textId="77777777"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</w:t>
      </w:r>
      <w:r w:rsidR="000D19FE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 Приседания.</w:t>
      </w:r>
    </w:p>
    <w:p w14:paraId="108BA44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Под кусточком посидим.</w:t>
      </w:r>
    </w:p>
    <w:p w14:paraId="5828EBD6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34EC609C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гушоно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- основная стойка. Представить, как лягушонок делает быстрые, резкие прыжки. Слегка присесть, вздохнув, оттолкнуться и сделать прыжок двумя ногами с продвижением вперед. На выдохе протяжно произнести «К-в-а-а-а».</w:t>
      </w:r>
    </w:p>
    <w:p w14:paraId="6B4321C7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73B8B9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37823433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195BB3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DFAD54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095E69" w14:textId="77777777"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77B56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68F9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6FCB81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DEF56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79F6BE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FBAE0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FA4E0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74DB8D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177035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.</w:t>
      </w:r>
    </w:p>
    <w:p w14:paraId="7C38A619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24490F3C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ёлые ру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1DA37E8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1-2 – поднять согнутые ручки, хлопнуть перед грудью, сказать «Хлоп» - 4 раза.</w:t>
      </w:r>
    </w:p>
    <w:p w14:paraId="4B9F8138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ёлые нож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12D1530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, поочерёдно поднимать 1-2 левую (правую) ногу, хлопнуть руками под коленями, сказать «Хлоп» - 4 раза.</w:t>
      </w:r>
    </w:p>
    <w:p w14:paraId="7992B617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льчики пляшу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C608087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. руки вдоль туловища. Движения пальцев ног – 4 раза.</w:t>
      </w:r>
    </w:p>
    <w:p w14:paraId="6D2F6B5F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весело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сидя. повороты головы вправо-влево – 4 раза.</w:t>
      </w:r>
    </w:p>
    <w:p w14:paraId="4F36FB6B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ыхательные упражнение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ьём чаю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B5824E5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взять в руки «чашку» имитируя, что собираемся пить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,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м  «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», рот трубочкой, подуем на чай.</w:t>
      </w:r>
    </w:p>
    <w:p w14:paraId="4F8C23A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Возле кроваток</w:t>
      </w:r>
    </w:p>
    <w:p w14:paraId="4E41B6C8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я спина прямая».</w:t>
      </w:r>
    </w:p>
    <w:p w14:paraId="4A0DF810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 стойка, руки за спину, сцеплены в замок.</w:t>
      </w:r>
    </w:p>
    <w:p w14:paraId="14F25CC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меня спина прямая, я наклонов не боюсь              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еред)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30DCEA8C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рямляюсь, прогибаюсь, поворачиваюсь</w:t>
      </w:r>
    </w:p>
    <w:p w14:paraId="261ECA90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(действия в соответствии с текстом).</w:t>
      </w:r>
    </w:p>
    <w:p w14:paraId="064DB7A7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вороты туловища)!</w:t>
      </w:r>
    </w:p>
    <w:p w14:paraId="6E8B4420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хожу с осанкой гордой, прямо голову держ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дьба на месте).</w:t>
      </w:r>
    </w:p>
    <w:p w14:paraId="6FC1843F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туловища)!</w:t>
      </w:r>
    </w:p>
    <w:p w14:paraId="6DFB5234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могу присесть и встать, снова сесть и снова встать</w:t>
      </w:r>
    </w:p>
    <w:p w14:paraId="5D8D95B1" w14:textId="77777777"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(действия в соответствии с текстом),</w:t>
      </w:r>
    </w:p>
    <w:p w14:paraId="1BB48A6F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лонюсь туда-сюда! Ох, прямешенька спина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туловища)!</w:t>
      </w:r>
    </w:p>
    <w:p w14:paraId="782F83B6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туловища)!</w:t>
      </w:r>
    </w:p>
    <w:p w14:paraId="51DCD095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1F3ABA86" w14:textId="77777777"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Регулировщик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стоя, ноги на ширине плеч, одна рука поднята вверх, другая отведена в сторону. Вдох. Поменять положение рук с удлинённым выдохом и произношением звука «Р-Р-Р» (4-5 раз).</w:t>
      </w:r>
    </w:p>
    <w:p w14:paraId="2B126AB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7C94C59E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6E481D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17B59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75ADB7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964204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6F42BC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5FF160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BBC9DE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3C02E5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47DC58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DCC494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6E4CD6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869D3C" w14:textId="77777777" w:rsidR="006C3E4B" w:rsidRDefault="006C3E4B" w:rsidP="00526355">
      <w:pPr>
        <w:shd w:val="clear" w:color="auto" w:fill="FFFFFF"/>
        <w:tabs>
          <w:tab w:val="left" w:pos="4226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4AEB6D" w14:textId="77777777" w:rsidR="000D19FE" w:rsidRPr="000D316D" w:rsidRDefault="000D19FE" w:rsidP="00526355">
      <w:pPr>
        <w:shd w:val="clear" w:color="auto" w:fill="FFFFFF"/>
        <w:tabs>
          <w:tab w:val="left" w:pos="4226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.</w:t>
      </w:r>
    </w:p>
    <w:p w14:paraId="39368C44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AFD41B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14:paraId="006913F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ОЛЕТ НА ЛУНУ»</w:t>
      </w:r>
    </w:p>
    <w:p w14:paraId="5A306DE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I. В кроватках</w:t>
      </w:r>
    </w:p>
    <w:p w14:paraId="0EF54270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лежа на спине, руки вдоль туловища, поднять правую ногу (прямую), и.п., поднять левую ногу (прямую), и.п.</w:t>
      </w:r>
    </w:p>
    <w:p w14:paraId="72028CCA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: лежа на спине «езда на велосипеде».</w:t>
      </w:r>
    </w:p>
    <w:p w14:paraId="66E013DF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верху, поворот туловища вправо, и.п., поворот туловища влево, и.п.</w:t>
      </w:r>
    </w:p>
    <w:p w14:paraId="3D6740D5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поясе, руки через стороны вверх — вдох, выдох.</w:t>
      </w:r>
    </w:p>
    <w:p w14:paraId="3D2EF7A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Возле</w:t>
      </w:r>
      <w:proofErr w:type="spellEnd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оваток</w:t>
      </w:r>
    </w:p>
    <w:p w14:paraId="4DDFBE6C" w14:textId="77777777"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ускаем двигатель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.п. – стойка ноги врозь, руки перед грудью, сжаты в кулаки. Вдох – и.п. – вращать согнутые руки (одна вокруг другой) на уровне груди; при этом на одном вдохе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: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-р-р-». Повт.4-6раз.</w:t>
      </w:r>
    </w:p>
    <w:p w14:paraId="1B991FA3" w14:textId="77777777"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им на ракете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.п. – стоя на коленях, руки вверх, ладони соединить над головой. Вдох – и.п.; долгий выдох – покачиваться из стороны в сторону, перенося тяжесть тела с одной ноги на другую, протяжно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: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-у-у-у». Повтор - 4-6раз.</w:t>
      </w:r>
    </w:p>
    <w:p w14:paraId="5C5F60FE" w14:textId="77777777"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еваем шлем от скафандр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идя на корточках, руки над головой сцеплены в замок. Вдох – и.п.; выдох – развести руки в стороны, произнести: «Чик». Повтор – 4-6 раз.</w:t>
      </w:r>
    </w:p>
    <w:p w14:paraId="5218D3A1" w14:textId="77777777"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саживаемся в луноход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узкая стойка, руки вдоль туловища. Вдох- и.п.; выдох- полный присед, руки вперед, произнести: «Ух!». Повтор - 4-6р.</w:t>
      </w:r>
    </w:p>
    <w:p w14:paraId="1D7B9BC9" w14:textId="77777777"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нати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тоя на коленях, руки согнуты в локтях и разведены в стороны, пальцы врозь. Вдох – и.п.; выдох – наклонить туловище в сторону, произнести: «Хи-хи». Повтор по три-четыре раза в каждую сторону.</w:t>
      </w:r>
    </w:p>
    <w:p w14:paraId="2A142EC2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14:paraId="63529FEB" w14:textId="77777777" w:rsidR="00775ACA" w:rsidRPr="000D316D" w:rsidRDefault="00775ACA" w:rsidP="0052635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дохнем свежий воздух на Земле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ноги врозь, руки вдоль туловища. Вдох – через стороны поднять руки вверх; выдох – руки плавно опустить, произнести: «Ах!». Повтор - 4-6раз.</w:t>
      </w:r>
    </w:p>
    <w:p w14:paraId="73CDD33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14:paraId="3A2D8EF9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D2A8C6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15DE4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BC2E1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9008EC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B2F2FE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20C906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CCC158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2248D3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0AA3B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</w:p>
    <w:p w14:paraId="4C9F82B5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ИТ МОРСКОЕ ЦАРСТВО»</w:t>
      </w:r>
    </w:p>
    <w:p w14:paraId="1E663B76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I. В кроватках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303F24F" w14:textId="77777777"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ьминожка тянет ножки, (Полное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)</w:t>
      </w:r>
      <w:proofErr w:type="gramEnd"/>
    </w:p>
    <w:p w14:paraId="5973B5BC" w14:textId="77777777"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ьминожка поджала ножки  (Небольшое напряжение)</w:t>
      </w:r>
    </w:p>
    <w:p w14:paraId="470FE2DC" w14:textId="77777777"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лась осьминожка (Полное расслабление)</w:t>
      </w:r>
    </w:p>
    <w:p w14:paraId="477EEB89" w14:textId="77777777"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мы – рыбки</w:t>
      </w:r>
    </w:p>
    <w:p w14:paraId="6B1EC9E6" w14:textId="77777777" w:rsidR="00775ACA" w:rsidRPr="000D316D" w:rsidRDefault="00775ACA" w:rsidP="00526355">
      <w:pPr>
        <w:shd w:val="clear" w:color="auto" w:fill="FFFFFF"/>
        <w:spacing w:after="0" w:line="240" w:lineRule="auto"/>
        <w:ind w:left="1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ами,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34624F" w14:textId="77777777" w:rsidR="00775ACA" w:rsidRPr="000D316D" w:rsidRDefault="00775ACA" w:rsidP="00526355">
      <w:pPr>
        <w:shd w:val="clear" w:color="auto" w:fill="FFFFFF"/>
        <w:spacing w:after="0" w:line="240" w:lineRule="auto"/>
        <w:ind w:left="1700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лечах,  медленные круговые движения плечами</w:t>
      </w:r>
    </w:p>
    <w:p w14:paraId="4FAC3DF3" w14:textId="77777777" w:rsidR="00775ACA" w:rsidRPr="000D316D" w:rsidRDefault="00775ACA" w:rsidP="00526355">
      <w:pPr>
        <w:numPr>
          <w:ilvl w:val="0"/>
          <w:numId w:val="45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им чешуйки,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D17789" w14:textId="77777777" w:rsidR="00775ACA" w:rsidRPr="000D316D" w:rsidRDefault="00775ACA" w:rsidP="00526355">
      <w:pPr>
        <w:shd w:val="clear" w:color="auto" w:fill="FFFFFF"/>
        <w:spacing w:after="0" w:line="240" w:lineRule="auto"/>
        <w:ind w:left="2060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плечами</w:t>
      </w:r>
    </w:p>
    <w:p w14:paraId="07E37799" w14:textId="77777777" w:rsidR="00775ACA" w:rsidRPr="000D316D" w:rsidRDefault="00775ACA" w:rsidP="00526355">
      <w:pPr>
        <w:numPr>
          <w:ilvl w:val="0"/>
          <w:numId w:val="46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равим плавни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6FDE3B" w14:textId="77777777" w:rsidR="00775ACA" w:rsidRPr="000D316D" w:rsidRDefault="00775ACA" w:rsidP="00526355">
      <w:pPr>
        <w:shd w:val="clear" w:color="auto" w:fill="FFFFFF"/>
        <w:spacing w:after="0" w:line="240" w:lineRule="auto"/>
        <w:ind w:left="1700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уками вдоль тела</w:t>
      </w:r>
    </w:p>
    <w:p w14:paraId="2AAD595F" w14:textId="77777777" w:rsidR="00775ACA" w:rsidRPr="000D316D" w:rsidRDefault="00775ACA" w:rsidP="00526355">
      <w:pPr>
        <w:numPr>
          <w:ilvl w:val="0"/>
          <w:numId w:val="47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рыбки хвостик играет.</w:t>
      </w:r>
    </w:p>
    <w:p w14:paraId="574A667B" w14:textId="77777777" w:rsidR="00775ACA" w:rsidRPr="000D316D" w:rsidRDefault="00775ACA" w:rsidP="00526355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движения пальцами ног или поочередное поднимание</w:t>
      </w:r>
    </w:p>
    <w:p w14:paraId="5C4A55C6" w14:textId="77777777" w:rsidR="00775ACA" w:rsidRPr="000D316D" w:rsidRDefault="00775ACA" w:rsidP="00526355">
      <w:pPr>
        <w:numPr>
          <w:ilvl w:val="0"/>
          <w:numId w:val="48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равим верхний плавничок,</w:t>
      </w:r>
    </w:p>
    <w:p w14:paraId="2AC965A5" w14:textId="77777777" w:rsidR="00775ACA" w:rsidRPr="000D316D" w:rsidRDefault="00775ACA" w:rsidP="00526355">
      <w:pPr>
        <w:shd w:val="clear" w:color="auto" w:fill="FFFFFF"/>
        <w:spacing w:after="0" w:line="240" w:lineRule="auto"/>
        <w:ind w:left="1352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ом</w:t>
      </w:r>
    </w:p>
    <w:p w14:paraId="0B4D472F" w14:textId="77777777" w:rsidR="00775ACA" w:rsidRPr="000D316D" w:rsidRDefault="00775ACA" w:rsidP="00526355">
      <w:pPr>
        <w:shd w:val="clear" w:color="auto" w:fill="FFFFFF"/>
        <w:spacing w:after="0" w:line="240" w:lineRule="auto"/>
        <w:ind w:left="2060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ься на живот, «потряхивание» спинкой</w:t>
      </w:r>
    </w:p>
    <w:p w14:paraId="2EB07A31" w14:textId="77777777" w:rsidR="00775ACA" w:rsidRPr="000D316D" w:rsidRDefault="00775ACA" w:rsidP="00526355">
      <w:pPr>
        <w:numPr>
          <w:ilvl w:val="0"/>
          <w:numId w:val="49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мы – звездочки,</w:t>
      </w:r>
    </w:p>
    <w:p w14:paraId="434C7268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,</w:t>
      </w:r>
    </w:p>
    <w:p w14:paraId="66CDD9FE" w14:textId="77777777" w:rsidR="00775ACA" w:rsidRPr="000D316D" w:rsidRDefault="00775ACA" w:rsidP="00526355">
      <w:pPr>
        <w:numPr>
          <w:ilvl w:val="0"/>
          <w:numId w:val="50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лись звездочки.</w:t>
      </w:r>
    </w:p>
    <w:p w14:paraId="0230D9CB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Полное расслабление, руки раскинуты</w:t>
      </w:r>
    </w:p>
    <w:p w14:paraId="271FDF2B" w14:textId="77777777" w:rsidR="00775ACA" w:rsidRPr="000D316D" w:rsidRDefault="00775ACA" w:rsidP="00526355">
      <w:pPr>
        <w:numPr>
          <w:ilvl w:val="0"/>
          <w:numId w:val="51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лаваем, как жучки - водомеры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C144BA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Поелозить по кровати на животе вперед и назад</w:t>
      </w:r>
    </w:p>
    <w:p w14:paraId="6D763E5A" w14:textId="77777777" w:rsidR="00775ACA" w:rsidRPr="000D316D" w:rsidRDefault="00775ACA" w:rsidP="00526355">
      <w:pPr>
        <w:numPr>
          <w:ilvl w:val="0"/>
          <w:numId w:val="52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нулись, встряхнулись,</w:t>
      </w:r>
    </w:p>
    <w:p w14:paraId="6C42F808" w14:textId="77777777"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 проснулось морское царство.</w:t>
      </w:r>
    </w:p>
    <w:p w14:paraId="60323621" w14:textId="77777777" w:rsidR="00775ACA" w:rsidRPr="000D316D" w:rsidRDefault="00775ACA" w:rsidP="00526355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01536722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Морской коне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о.с. Прыжки подскоками.</w:t>
      </w:r>
    </w:p>
    <w:p w14:paraId="77A84057" w14:textId="77777777" w:rsidR="00775ACA" w:rsidRPr="000D316D" w:rsidRDefault="00775ACA" w:rsidP="00526355">
      <w:pPr>
        <w:numPr>
          <w:ilvl w:val="0"/>
          <w:numId w:val="5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B94445" w14:textId="77777777"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дыхание моря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14:paraId="3A7CB10E" w14:textId="77777777"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14:paraId="5CA14372" w14:textId="77777777" w:rsidR="00775ACA" w:rsidRPr="000D316D" w:rsidRDefault="00775ACA" w:rsidP="00526355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14:paraId="31A552B1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6227D2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9E5CC3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596488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727804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731DA6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454E3B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720FA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18CDBE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.</w:t>
      </w:r>
    </w:p>
    <w:p w14:paraId="7C99D154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008584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14:paraId="130EF87D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А С ЛИСЯТАМИ»</w:t>
      </w:r>
    </w:p>
    <w:p w14:paraId="405F9D9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2F2D7CF4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т лисичка, детки спят,</w:t>
      </w:r>
    </w:p>
    <w:p w14:paraId="7F1F60F9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остики у всех лежат…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14:paraId="71D82378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ья семья проснулась,</w:t>
      </w:r>
    </w:p>
    <w:p w14:paraId="0BD5ABE8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играла детвора:</w:t>
      </w:r>
    </w:p>
    <w:p w14:paraId="1F3099C2" w14:textId="77777777"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отки 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ыпускал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14:paraId="26875CFA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напряжение пальцев, расслабление        </w:t>
      </w:r>
    </w:p>
    <w:p w14:paraId="3206B0D2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ами помахали,</w:t>
      </w:r>
    </w:p>
    <w:p w14:paraId="45BA4580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передние играют,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взмахи руками)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160917D8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, устали, отдыхают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14:paraId="75E472D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5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о им отдыхать,</w:t>
      </w:r>
    </w:p>
    <w:p w14:paraId="5817675E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ние хотят играть.</w:t>
      </w:r>
    </w:p>
    <w:p w14:paraId="14E56E52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хо-тихо начинают,</w:t>
      </w:r>
    </w:p>
    <w:p w14:paraId="40C60C37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отки все выпускают,</w:t>
      </w:r>
    </w:p>
    <w:p w14:paraId="08CF7E50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ят пальцами ног, движения ступнями ног        </w:t>
      </w:r>
    </w:p>
    <w:p w14:paraId="1B2D7EDC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вно, медленно, легонько</w:t>
      </w:r>
    </w:p>
    <w:p w14:paraId="3B686F73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и кверху поднимают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е поднимание ног)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30886B17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ы кверху поднимают, лапами пинают –</w:t>
      </w:r>
    </w:p>
    <w:p w14:paraId="7C8122CD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как задние играют.</w:t>
      </w:r>
    </w:p>
    <w:p w14:paraId="0120FD53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 поднимание ног, круговые движения ногами        </w:t>
      </w:r>
    </w:p>
    <w:p w14:paraId="69A30D86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, устали, отдыхают. 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14:paraId="2F4ACC9C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ело хвостику лежать,</w:t>
      </w:r>
    </w:p>
    <w:p w14:paraId="6398566F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 с ним нам поиграть:</w:t>
      </w:r>
    </w:p>
    <w:p w14:paraId="6638D164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локти и колени встали,</w:t>
      </w:r>
    </w:p>
    <w:p w14:paraId="2CC5C6D7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остом дружно помахали,</w:t>
      </w:r>
    </w:p>
    <w:p w14:paraId="3A69F3F5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ктях и коленях ритмичные движения влево – вправо        </w:t>
      </w:r>
    </w:p>
    <w:p w14:paraId="0DC0CD48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ушкой покача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ивки головой вперед)        </w:t>
      </w:r>
    </w:p>
    <w:p w14:paraId="388FFD60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лила лисица молока, лакай дружнее, детвора.</w:t>
      </w:r>
    </w:p>
    <w:p w14:paraId="06F82AE3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ибание спины, имитация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ния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        </w:t>
      </w:r>
    </w:p>
    <w:p w14:paraId="7992063A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ли лисята на живот,</w:t>
      </w:r>
    </w:p>
    <w:p w14:paraId="7205CF03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инули лапки.</w:t>
      </w:r>
    </w:p>
    <w:p w14:paraId="63E38E50" w14:textId="77777777"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 лисятам, хорошо,</w:t>
      </w:r>
    </w:p>
    <w:p w14:paraId="2BD78661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ыхают цап-царапки.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 на животе)        </w:t>
      </w:r>
    </w:p>
    <w:p w14:paraId="064AFF9F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ята шерсткой потрясли,</w:t>
      </w:r>
    </w:p>
    <w:p w14:paraId="063D3C13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дохнули и гулять пошли.</w:t>
      </w:r>
    </w:p>
    <w:p w14:paraId="7636590D" w14:textId="77777777"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тягивание        </w:t>
      </w:r>
    </w:p>
    <w:p w14:paraId="1E0331C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Ходьба по дорожке «Здоровья»</w:t>
      </w:r>
    </w:p>
    <w:p w14:paraId="7B98471F" w14:textId="77777777"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ED6F31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CF793F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14:paraId="786B6CE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ШЕЧКИ»</w:t>
      </w:r>
    </w:p>
    <w:p w14:paraId="4C3DE66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7DBD13CC" w14:textId="77777777" w:rsidR="00775ACA" w:rsidRPr="000D316D" w:rsidRDefault="00775ACA" w:rsidP="00526355">
      <w:pPr>
        <w:numPr>
          <w:ilvl w:val="0"/>
          <w:numId w:val="56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роснулась,</w:t>
      </w:r>
    </w:p>
    <w:p w14:paraId="59AD6827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 потянулась,</w:t>
      </w:r>
    </w:p>
    <w:p w14:paraId="6C81817F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тягивание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F51E377" w14:textId="77777777" w:rsidR="00775ACA" w:rsidRPr="000D316D" w:rsidRDefault="00775ACA" w:rsidP="00526355">
      <w:pPr>
        <w:numPr>
          <w:ilvl w:val="0"/>
          <w:numId w:val="57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инула лапки, выпустила когот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902FA9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, напрячь пальцы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14:paraId="0D8141A9" w14:textId="77777777" w:rsidR="00775ACA" w:rsidRPr="000D316D" w:rsidRDefault="00775ACA" w:rsidP="00526355">
      <w:pPr>
        <w:numPr>
          <w:ilvl w:val="0"/>
          <w:numId w:val="58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омочек собралась,</w:t>
      </w:r>
    </w:p>
    <w:p w14:paraId="32C0AD03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а коготки,</w:t>
      </w:r>
    </w:p>
    <w:p w14:paraId="24BA23E8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напряжение</w:t>
      </w:r>
    </w:p>
    <w:p w14:paraId="140050A1" w14:textId="77777777" w:rsidR="00775ACA" w:rsidRPr="000D316D" w:rsidRDefault="00775ACA" w:rsidP="00526355">
      <w:pPr>
        <w:numPr>
          <w:ilvl w:val="0"/>
          <w:numId w:val="59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 снова разлеглась.</w:t>
      </w:r>
    </w:p>
    <w:p w14:paraId="6B21DFB1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</w:t>
      </w:r>
    </w:p>
    <w:p w14:paraId="0D8F73C7" w14:textId="77777777" w:rsidR="00775ACA" w:rsidRPr="000D316D" w:rsidRDefault="00775ACA" w:rsidP="00526355">
      <w:pPr>
        <w:numPr>
          <w:ilvl w:val="0"/>
          <w:numId w:val="60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задними лапками</w:t>
      </w:r>
    </w:p>
    <w:p w14:paraId="5359511D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онько пошевелила,</w:t>
      </w:r>
    </w:p>
    <w:p w14:paraId="2489ABBD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ног, стопами легко напрячься,</w:t>
      </w:r>
    </w:p>
    <w:p w14:paraId="508E4235" w14:textId="77777777" w:rsidR="00775ACA" w:rsidRPr="000D316D" w:rsidRDefault="00775ACA" w:rsidP="00526355">
      <w:pPr>
        <w:numPr>
          <w:ilvl w:val="0"/>
          <w:numId w:val="61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лабила лапки.</w:t>
      </w:r>
    </w:p>
    <w:p w14:paraId="7C8ECF34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ться</w:t>
      </w:r>
    </w:p>
    <w:p w14:paraId="0DB009EF" w14:textId="77777777" w:rsidR="00775ACA" w:rsidRPr="000D316D" w:rsidRDefault="00775ACA" w:rsidP="00526355">
      <w:pPr>
        <w:numPr>
          <w:ilvl w:val="0"/>
          <w:numId w:val="62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замерла –</w:t>
      </w:r>
    </w:p>
    <w:p w14:paraId="3579DC08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лышала мышку,</w:t>
      </w:r>
    </w:p>
    <w:p w14:paraId="1EFB0051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пряжение</w:t>
      </w:r>
    </w:p>
    <w:p w14:paraId="1E47DC00" w14:textId="77777777" w:rsidR="00775ACA" w:rsidRPr="000D316D" w:rsidRDefault="00775ACA" w:rsidP="00526355">
      <w:pPr>
        <w:numPr>
          <w:ilvl w:val="0"/>
          <w:numId w:val="63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нова легла – вышла ошибка.</w:t>
      </w:r>
    </w:p>
    <w:p w14:paraId="45CFA4CC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14:paraId="49F1F3CF" w14:textId="77777777" w:rsidR="00775ACA" w:rsidRPr="000D316D" w:rsidRDefault="00775ACA" w:rsidP="00526355">
      <w:pPr>
        <w:numPr>
          <w:ilvl w:val="0"/>
          <w:numId w:val="64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и, проверьте свои хвостики,</w:t>
      </w:r>
    </w:p>
    <w:p w14:paraId="622333E6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йте, кошечки, хвостиком.</w:t>
      </w:r>
    </w:p>
    <w:p w14:paraId="7B8AE760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 в стороны, движения спины влево – вправо</w:t>
      </w:r>
    </w:p>
    <w:p w14:paraId="1ADB5280" w14:textId="77777777" w:rsidR="00775ACA" w:rsidRPr="000D316D" w:rsidRDefault="00775ACA" w:rsidP="00526355">
      <w:pPr>
        <w:numPr>
          <w:ilvl w:val="0"/>
          <w:numId w:val="65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ьет молоко, полезно оно и вкусно.</w:t>
      </w:r>
    </w:p>
    <w:p w14:paraId="6AF8BF74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 спины с продвижением вперед</w:t>
      </w:r>
    </w:p>
    <w:p w14:paraId="63D5C5DE" w14:textId="77777777" w:rsidR="00775ACA" w:rsidRPr="000D316D" w:rsidRDefault="00775ACA" w:rsidP="00526355">
      <w:pPr>
        <w:numPr>
          <w:ilvl w:val="0"/>
          <w:numId w:val="66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отянулась,</w:t>
      </w:r>
    </w:p>
    <w:p w14:paraId="1B14B1E3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встряхнулась и пошла играть.</w:t>
      </w:r>
    </w:p>
    <w:p w14:paraId="03F91BF3" w14:textId="77777777"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тягивание</w:t>
      </w:r>
    </w:p>
    <w:p w14:paraId="06B1DB86" w14:textId="77777777"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</w:t>
      </w:r>
    </w:p>
    <w:p w14:paraId="703F5787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  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с шуми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</w:r>
    </w:p>
    <w:p w14:paraId="490DCA8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одьба по дорожке «Здоровья»</w:t>
      </w:r>
    </w:p>
    <w:p w14:paraId="312094CF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F9A044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862D18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CA3C6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A3A34B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BC4F35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791BA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DE4E82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76A512" w14:textId="77777777"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.</w:t>
      </w:r>
    </w:p>
    <w:p w14:paraId="74A78731" w14:textId="77777777"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A52F8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14:paraId="734DCAC8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ИКИ»</w:t>
      </w:r>
    </w:p>
    <w:p w14:paraId="0A6960E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07B8511F" w14:textId="77777777" w:rsidR="00775ACA" w:rsidRPr="000D316D" w:rsidRDefault="00775ACA" w:rsidP="00526355">
      <w:pPr>
        <w:numPr>
          <w:ilvl w:val="0"/>
          <w:numId w:val="6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ят все, даже часики спят.</w:t>
      </w:r>
    </w:p>
    <w:p w14:paraId="450CD0C0" w14:textId="77777777"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ем часики: Тик-так – идут часики.</w:t>
      </w:r>
    </w:p>
    <w:p w14:paraId="17B14253" w14:textId="77777777"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лечиками, в медленном темпе, к концу упражнения темп увеличивается</w:t>
      </w:r>
    </w:p>
    <w:p w14:paraId="064A2533" w14:textId="77777777" w:rsidR="00775ACA" w:rsidRPr="000D316D" w:rsidRDefault="00775ACA" w:rsidP="00526355">
      <w:pPr>
        <w:numPr>
          <w:ilvl w:val="0"/>
          <w:numId w:val="6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 -так – идут часики –</w:t>
      </w:r>
    </w:p>
    <w:p w14:paraId="6581CE19" w14:textId="77777777"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руками в стороны в медленном темнее с постепенным ускорением</w:t>
      </w:r>
    </w:p>
    <w:p w14:paraId="3FCC743E" w14:textId="77777777" w:rsidR="00775ACA" w:rsidRPr="000D316D" w:rsidRDefault="00775ACA" w:rsidP="00526355">
      <w:pPr>
        <w:numPr>
          <w:ilvl w:val="0"/>
          <w:numId w:val="6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14:paraId="21943C3A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рук</w:t>
      </w:r>
    </w:p>
    <w:p w14:paraId="4ED73E68" w14:textId="77777777" w:rsidR="00775ACA" w:rsidRPr="000D316D" w:rsidRDefault="00775ACA" w:rsidP="00526355">
      <w:pPr>
        <w:numPr>
          <w:ilvl w:val="0"/>
          <w:numId w:val="7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 -так – идут часики –</w:t>
      </w:r>
    </w:p>
    <w:p w14:paraId="3282049B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стороны головой</w:t>
      </w:r>
    </w:p>
    <w:p w14:paraId="40F78C92" w14:textId="77777777" w:rsidR="00775ACA" w:rsidRPr="000D316D" w:rsidRDefault="00775ACA" w:rsidP="00526355">
      <w:pPr>
        <w:numPr>
          <w:ilvl w:val="0"/>
          <w:numId w:val="7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14:paraId="73D883D8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14:paraId="5446E842" w14:textId="77777777" w:rsidR="00775ACA" w:rsidRPr="000D316D" w:rsidRDefault="00775ACA" w:rsidP="00526355">
      <w:pPr>
        <w:numPr>
          <w:ilvl w:val="0"/>
          <w:numId w:val="72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-так – идут часики.</w:t>
      </w:r>
    </w:p>
    <w:p w14:paraId="3F49104E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ногами (носочками, ступнями, обеими ногами)</w:t>
      </w:r>
    </w:p>
    <w:p w14:paraId="7103627D" w14:textId="77777777" w:rsidR="00775ACA" w:rsidRPr="000D316D" w:rsidRDefault="00775ACA" w:rsidP="00526355">
      <w:pPr>
        <w:numPr>
          <w:ilvl w:val="0"/>
          <w:numId w:val="7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,</w:t>
      </w:r>
    </w:p>
    <w:p w14:paraId="29E653AA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14:paraId="04247D26" w14:textId="77777777" w:rsidR="00775ACA" w:rsidRPr="000D316D" w:rsidRDefault="00775ACA" w:rsidP="00526355">
      <w:pPr>
        <w:numPr>
          <w:ilvl w:val="0"/>
          <w:numId w:val="74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-так – идут часики.</w:t>
      </w:r>
    </w:p>
    <w:p w14:paraId="06E1CCDC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животом (кто как может)</w:t>
      </w:r>
    </w:p>
    <w:p w14:paraId="1F7CD44A" w14:textId="77777777" w:rsidR="00775ACA" w:rsidRPr="000D316D" w:rsidRDefault="00775ACA" w:rsidP="00526355">
      <w:pPr>
        <w:numPr>
          <w:ilvl w:val="0"/>
          <w:numId w:val="7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14:paraId="12E8CF7C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14:paraId="086C8F28" w14:textId="77777777" w:rsidR="00775ACA" w:rsidRPr="000D316D" w:rsidRDefault="00775ACA" w:rsidP="00526355">
      <w:pPr>
        <w:numPr>
          <w:ilvl w:val="0"/>
          <w:numId w:val="76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емонтируем часики: Чик-чик.</w:t>
      </w:r>
    </w:p>
    <w:p w14:paraId="47BCB378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руками (имитация)</w:t>
      </w:r>
    </w:p>
    <w:p w14:paraId="2D3DD671" w14:textId="77777777" w:rsidR="00775ACA" w:rsidRPr="000D316D" w:rsidRDefault="00775ACA" w:rsidP="00526355">
      <w:pPr>
        <w:numPr>
          <w:ilvl w:val="0"/>
          <w:numId w:val="7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ли часики и больше не останавливаются</w:t>
      </w:r>
    </w:p>
    <w:p w14:paraId="38586A58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</w:t>
      </w:r>
    </w:p>
    <w:p w14:paraId="32F47BC6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         </w:t>
      </w:r>
    </w:p>
    <w:p w14:paraId="683D318B" w14:textId="77777777" w:rsidR="00775ACA" w:rsidRPr="000D316D" w:rsidRDefault="00775ACA" w:rsidP="0052635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0EA2A0CD" w14:textId="77777777"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ч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ноги на ширине стопы, руки в «замке», большие пальцы рук сомкнуть – «свеча». Ребенок через нос набирает воздух, собрав губы «трубочкой» дует на свечу (задувает). Выдох спокойный.</w:t>
      </w:r>
    </w:p>
    <w:p w14:paraId="0FFFA341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 Ходьба по дорожке «Здоровья»</w:t>
      </w:r>
    </w:p>
    <w:p w14:paraId="5D26B2BA" w14:textId="77777777"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A379AA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F3E69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89F8D7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1C40E0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F19303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A1B86D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CFB5F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14:paraId="5DB45A2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ЗДУШНЫЕ ШАРИКИ»</w:t>
      </w:r>
    </w:p>
    <w:p w14:paraId="6AF47B6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402F7024" w14:textId="77777777" w:rsidR="00775ACA" w:rsidRPr="000D316D" w:rsidRDefault="00775ACA" w:rsidP="00526355">
      <w:pPr>
        <w:numPr>
          <w:ilvl w:val="0"/>
          <w:numId w:val="7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 мы – воздушные  шарики.</w:t>
      </w:r>
    </w:p>
    <w:p w14:paraId="76EDFECD" w14:textId="77777777"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ваем шарики,</w:t>
      </w:r>
    </w:p>
    <w:p w14:paraId="2354E3A1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через нос</w:t>
      </w:r>
    </w:p>
    <w:p w14:paraId="0AAD535C" w14:textId="77777777" w:rsidR="00775ACA" w:rsidRPr="000D316D" w:rsidRDefault="00775ACA" w:rsidP="00526355">
      <w:pPr>
        <w:numPr>
          <w:ilvl w:val="0"/>
          <w:numId w:val="7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пальчики рук,</w:t>
      </w:r>
    </w:p>
    <w:p w14:paraId="3663A8EB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шевеление пальцами рук</w:t>
      </w:r>
    </w:p>
    <w:p w14:paraId="28541790" w14:textId="77777777" w:rsidR="00775ACA" w:rsidRPr="000D316D" w:rsidRDefault="00775ACA" w:rsidP="00526355">
      <w:pPr>
        <w:numPr>
          <w:ilvl w:val="0"/>
          <w:numId w:val="8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14:paraId="3D18C122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14:paraId="79B61CAD" w14:textId="77777777" w:rsidR="00775ACA" w:rsidRPr="000D316D" w:rsidRDefault="00775ACA" w:rsidP="00526355">
      <w:pPr>
        <w:numPr>
          <w:ilvl w:val="0"/>
          <w:numId w:val="8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ручки –</w:t>
      </w:r>
    </w:p>
    <w:p w14:paraId="5A770531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взмахи руками, небольшое напряжение</w:t>
      </w:r>
    </w:p>
    <w:p w14:paraId="230F1BD1" w14:textId="77777777" w:rsidR="00775ACA" w:rsidRPr="000D316D" w:rsidRDefault="00775ACA" w:rsidP="00526355">
      <w:pPr>
        <w:numPr>
          <w:ilvl w:val="0"/>
          <w:numId w:val="82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14:paraId="15AAF3CD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14:paraId="5A57AEE7" w14:textId="77777777" w:rsidR="00775ACA" w:rsidRPr="000D316D" w:rsidRDefault="00775ACA" w:rsidP="00526355">
      <w:pPr>
        <w:numPr>
          <w:ilvl w:val="0"/>
          <w:numId w:val="8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пальчики ног –</w:t>
      </w:r>
    </w:p>
    <w:p w14:paraId="70DDACEE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шевеление пальцами ног</w:t>
      </w:r>
    </w:p>
    <w:p w14:paraId="03401E93" w14:textId="77777777" w:rsidR="00775ACA" w:rsidRPr="000D316D" w:rsidRDefault="00775ACA" w:rsidP="00526355">
      <w:pPr>
        <w:numPr>
          <w:ilvl w:val="0"/>
          <w:numId w:val="84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14:paraId="4DE1A779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14:paraId="64E29E08" w14:textId="77777777" w:rsidR="00775ACA" w:rsidRPr="000D316D" w:rsidRDefault="00775ACA" w:rsidP="00526355">
      <w:pPr>
        <w:numPr>
          <w:ilvl w:val="0"/>
          <w:numId w:val="8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ножки –</w:t>
      </w:r>
    </w:p>
    <w:p w14:paraId="64D577EA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поднимание ног, небольшое напряжение</w:t>
      </w:r>
    </w:p>
    <w:p w14:paraId="6C663222" w14:textId="77777777" w:rsidR="00775ACA" w:rsidRPr="000D316D" w:rsidRDefault="00775ACA" w:rsidP="00526355">
      <w:pPr>
        <w:numPr>
          <w:ilvl w:val="0"/>
          <w:numId w:val="86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14:paraId="279E324C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14:paraId="7AFC4F78" w14:textId="77777777" w:rsidR="00775ACA" w:rsidRPr="000D316D" w:rsidRDefault="00775ACA" w:rsidP="00526355">
      <w:pPr>
        <w:numPr>
          <w:ilvl w:val="0"/>
          <w:numId w:val="8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– воздушные шары,</w:t>
      </w:r>
    </w:p>
    <w:p w14:paraId="3C81A1D6" w14:textId="77777777"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катаемся с горы.</w:t>
      </w:r>
    </w:p>
    <w:p w14:paraId="542A504E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на спине влево – вправо </w:t>
      </w:r>
    </w:p>
    <w:p w14:paraId="765797B3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на животе влево – вправо</w:t>
      </w:r>
    </w:p>
    <w:p w14:paraId="1963A64A" w14:textId="77777777" w:rsidR="00775ACA" w:rsidRPr="000D316D" w:rsidRDefault="00775ACA" w:rsidP="00526355">
      <w:pPr>
        <w:numPr>
          <w:ilvl w:val="0"/>
          <w:numId w:val="8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льно-сильно надулись воздушные шарики –</w:t>
      </w:r>
    </w:p>
    <w:p w14:paraId="1EEF2CE4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пряжение</w:t>
      </w:r>
    </w:p>
    <w:p w14:paraId="5899EFA8" w14:textId="77777777" w:rsidR="00775ACA" w:rsidRPr="000D316D" w:rsidRDefault="00775ACA" w:rsidP="00526355">
      <w:pPr>
        <w:numPr>
          <w:ilvl w:val="0"/>
          <w:numId w:val="9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14:paraId="248BEF27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14:paraId="27626CF5" w14:textId="77777777" w:rsidR="00775ACA" w:rsidRPr="000D316D" w:rsidRDefault="00775ACA" w:rsidP="00526355">
      <w:pPr>
        <w:numPr>
          <w:ilvl w:val="0"/>
          <w:numId w:val="9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немного шарики и покатились в группу</w:t>
      </w:r>
    </w:p>
    <w:p w14:paraId="05FAB8EA" w14:textId="77777777"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</w:t>
      </w:r>
    </w:p>
    <w:p w14:paraId="7E94AE8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</w:t>
      </w:r>
    </w:p>
    <w:p w14:paraId="28F8D38E" w14:textId="77777777" w:rsidR="00FB162F" w:rsidRPr="000D316D" w:rsidRDefault="00775ACA" w:rsidP="00526355">
      <w:pPr>
        <w:pStyle w:val="a3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оздушные шары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в ходьбе по группе. 1 — руки в стороны, вверх, вдох через нос, выполнить хлопок в ладоши («шар лопнул»); 2 — руки в стороны, вниз, произнося «с-с-о или «ш-ш-ш» («шарик спустился»).</w:t>
      </w:r>
    </w:p>
    <w:p w14:paraId="6CD8A5F5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638AC2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F1DE6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BAF033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9DA0BB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2BF55C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709294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B40E89" w14:textId="77777777"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9E5E48" w14:textId="77777777"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юнь.</w:t>
      </w:r>
    </w:p>
    <w:p w14:paraId="6593D90E" w14:textId="77777777"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AD35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14:paraId="78898D1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»</w:t>
      </w:r>
    </w:p>
    <w:p w14:paraId="4FF75E7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5FF0A9DD" w14:textId="77777777" w:rsidR="00775ACA" w:rsidRPr="000D316D" w:rsidRDefault="00775ACA" w:rsidP="00526355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ят рыбки</w:t>
      </w:r>
    </w:p>
    <w:p w14:paraId="2EB175ED" w14:textId="77777777"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евелили тихонько</w:t>
      </w:r>
    </w:p>
    <w:p w14:paraId="6905DB7D" w14:textId="77777777"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ым плавничком,</w:t>
      </w:r>
    </w:p>
    <w:p w14:paraId="20C234D0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правой руки, кистью, всей рукой</w:t>
      </w:r>
    </w:p>
    <w:p w14:paraId="5570C057" w14:textId="77777777" w:rsidR="00775ACA" w:rsidRPr="000D316D" w:rsidRDefault="00775ACA" w:rsidP="00526355">
      <w:pPr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ым плавничком.</w:t>
      </w:r>
    </w:p>
    <w:p w14:paraId="618FACF5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левой руки, кистью, всей рукой</w:t>
      </w:r>
    </w:p>
    <w:p w14:paraId="5FEB2DA9" w14:textId="77777777" w:rsidR="00775ACA" w:rsidRPr="000D316D" w:rsidRDefault="00775ACA" w:rsidP="00526355">
      <w:pPr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ыхают плавнички.</w:t>
      </w:r>
    </w:p>
    <w:p w14:paraId="5C43937F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14:paraId="277E4694" w14:textId="77777777" w:rsidR="00775ACA" w:rsidRPr="000D316D" w:rsidRDefault="00775ACA" w:rsidP="00526355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ом на спинке.</w:t>
      </w:r>
    </w:p>
    <w:p w14:paraId="326674A2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животе, движения спиной влево – вправо</w:t>
      </w:r>
    </w:p>
    <w:p w14:paraId="1F952EAA" w14:textId="77777777" w:rsidR="00775ACA" w:rsidRPr="000D316D" w:rsidRDefault="00775ACA" w:rsidP="00526355">
      <w:pPr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хвостиком</w:t>
      </w:r>
    </w:p>
    <w:p w14:paraId="392BF1FF" w14:textId="77777777"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ончик хвоста, весь хвостик)</w:t>
      </w:r>
    </w:p>
    <w:p w14:paraId="65EF8CFD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ног, ступней, всей ногой</w:t>
      </w:r>
    </w:p>
    <w:p w14:paraId="3200BF72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глаживание</w:t>
      </w:r>
    </w:p>
    <w:p w14:paraId="61BD43B7" w14:textId="77777777" w:rsidR="00775ACA" w:rsidRPr="000D316D" w:rsidRDefault="00775ACA" w:rsidP="00526355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немся –</w:t>
      </w:r>
    </w:p>
    <w:p w14:paraId="34DBB260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ивание</w:t>
      </w:r>
    </w:p>
    <w:p w14:paraId="6B56E01E" w14:textId="77777777" w:rsidR="00775ACA" w:rsidRPr="000D316D" w:rsidRDefault="00775ACA" w:rsidP="00526355">
      <w:pPr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нулись рыбки.</w:t>
      </w:r>
    </w:p>
    <w:p w14:paraId="7EE0D788" w14:textId="77777777"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</w:t>
      </w:r>
    </w:p>
    <w:p w14:paraId="12B96755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6DBDE325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ыбки резвятся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 о.с.</w:t>
      </w:r>
    </w:p>
    <w:p w14:paraId="28BFF648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14:paraId="6757FB1A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48F135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дыхание моря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14:paraId="4A5A5326" w14:textId="77777777"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14:paraId="0634AAEE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14:paraId="2D8E22EF" w14:textId="77777777"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DF06B0" w14:textId="77777777"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105BF0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3E366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57986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7E3A7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952D0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ECA0C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E0160E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BB004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06CB42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14:paraId="27B07B8B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ЪЯВЛЯЕТСЯ ПОДЪЕМ»</w:t>
      </w:r>
    </w:p>
    <w:p w14:paraId="388051CC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14:paraId="2DCED1D5" w14:textId="77777777" w:rsidR="00775ACA" w:rsidRPr="000D316D" w:rsidRDefault="00775ACA" w:rsidP="00526355">
      <w:pPr>
        <w:numPr>
          <w:ilvl w:val="0"/>
          <w:numId w:val="99"/>
        </w:num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вляется подъем!</w:t>
      </w:r>
    </w:p>
    <w:p w14:paraId="7254A03B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н закончился –  встаем!</w:t>
      </w:r>
    </w:p>
    <w:p w14:paraId="3393FF0E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не сразу.</w:t>
      </w:r>
    </w:p>
    <w:p w14:paraId="4FAC8D3C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ачала руки</w:t>
      </w:r>
    </w:p>
    <w:p w14:paraId="29B305C6" w14:textId="77777777" w:rsidR="00526355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нулись, потянулись.</w:t>
      </w:r>
    </w:p>
    <w:p w14:paraId="53F141A3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жат в кроватях на спине, движения прямыми        </w:t>
      </w:r>
      <w:r w:rsidR="00526355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вперед-вверх, согнутыми руками в стороны.</w:t>
      </w:r>
    </w:p>
    <w:p w14:paraId="696FF9B5" w14:textId="77777777"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рямляются ножки,</w:t>
      </w:r>
    </w:p>
    <w:p w14:paraId="07CB7963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лясали немножко.</w:t>
      </w:r>
    </w:p>
    <w:p w14:paraId="23FC7C45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стопами вправо-влево, вперед-назад, переступание согнутыми ногами по кровати.</w:t>
      </w:r>
    </w:p>
    <w:p w14:paraId="28382A7A" w14:textId="77777777"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живот перевернемся,</w:t>
      </w:r>
    </w:p>
    <w:p w14:paraId="0DC241C5" w14:textId="77777777" w:rsidR="00526355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немся.</w:t>
      </w:r>
    </w:p>
    <w:p w14:paraId="7061E5ED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Колечко»</w:t>
      </w:r>
    </w:p>
    <w:p w14:paraId="76BE9A3F" w14:textId="77777777" w:rsidR="00526355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том на спину снова, вот уж мостики готовы.</w:t>
      </w:r>
    </w:p>
    <w:p w14:paraId="09306B7C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Мостик»</w:t>
      </w:r>
    </w:p>
    <w:p w14:paraId="21982C9F" w14:textId="77777777" w:rsidR="00526355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ножко поедем</w:t>
      </w:r>
    </w:p>
    <w:p w14:paraId="65F4888E" w14:textId="77777777"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елосипеде. 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тация движений велосипедиста)</w:t>
      </w:r>
    </w:p>
    <w:p w14:paraId="7127A3A6" w14:textId="77777777"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у приподнимаем,  (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имают голову)</w:t>
      </w:r>
    </w:p>
    <w:p w14:paraId="18BDFF02" w14:textId="77777777"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жать больные не желаем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 Встают)</w:t>
      </w:r>
    </w:p>
    <w:p w14:paraId="4BECB230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14:paraId="527CB9B2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ячи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 о.с.</w:t>
      </w:r>
    </w:p>
    <w:p w14:paraId="15ECCED6" w14:textId="77777777"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14:paraId="38C7B42B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57B9F3" w14:textId="77777777"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ушаем свое дыхание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14:paraId="20858170" w14:textId="77777777"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14:paraId="3CC35737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14:paraId="2CF5B54B" w14:textId="77777777" w:rsidR="00775ACA" w:rsidRPr="000D316D" w:rsidRDefault="00775ACA" w:rsidP="005263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14:paraId="6938CFB1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84A426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A206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D98D51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0F5955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E2E3ED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4ED0F8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373B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6B011B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16498A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102015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B7D27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юль</w:t>
      </w:r>
    </w:p>
    <w:p w14:paraId="19ED0B80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1</w:t>
      </w:r>
    </w:p>
    <w:tbl>
      <w:tblPr>
        <w:tblW w:w="149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0175"/>
      </w:tblGrid>
      <w:tr w:rsidR="00713E9D" w:rsidRPr="000D316D" w14:paraId="14F536F2" w14:textId="77777777" w:rsidTr="00713E9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E82B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8fcb4c2b7a91bb48b64533394c38b479363ca0db"/>
            <w:bookmarkStart w:id="1" w:name="12"/>
            <w:bookmarkStart w:id="2" w:name="h.1ksv4uv"/>
            <w:bookmarkEnd w:id="0"/>
            <w:bookmarkEnd w:id="1"/>
            <w:bookmarkEnd w:id="2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чать зарядка не дает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инаем просыпаться,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рядкой заниматься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 вверх, набрали воздух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ускаем на счет тр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янем руки высоко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шим плавно и легко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и надо нам размят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, два, три, четыре, пят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как будто побежим,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огами зашумим</w:t>
            </w:r>
          </w:p>
          <w:p w14:paraId="437D9C14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ок резко поверну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колена дотяну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ругой бочок –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ще делаем свободно и легко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в кровати мы размя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ихо, дружненько встаем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вободною походкой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 спаленке пойдем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 спрятали за спину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клонились три-четыре</w:t>
            </w:r>
          </w:p>
          <w:p w14:paraId="44D978AB" w14:textId="77777777"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-встали, сели-встал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дорожке побежал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рожке есть преграды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м брать мы баррикады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и выше поднимай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пеши, не отставай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, ноги и живот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учать зарядка не дает.</w:t>
            </w:r>
          </w:p>
        </w:tc>
        <w:tc>
          <w:tcPr>
            <w:tcW w:w="10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03F2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нос набирают полные легкие</w:t>
            </w:r>
          </w:p>
          <w:p w14:paraId="505F5439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а и на три счета резкими</w:t>
            </w:r>
          </w:p>
          <w:p w14:paraId="742EEB77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ижениями его выпускают.</w:t>
            </w:r>
          </w:p>
          <w:p w14:paraId="470C2F7D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койное, ровное дыхание.</w:t>
            </w:r>
          </w:p>
          <w:p w14:paraId="3986A09B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и ног от себя, к себе.</w:t>
            </w:r>
          </w:p>
          <w:p w14:paraId="7CCC3E1C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«велосипед».</w:t>
            </w:r>
          </w:p>
          <w:p w14:paraId="4277B647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бом касаются колена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 же самое.</w:t>
            </w:r>
          </w:p>
          <w:p w14:paraId="0598903F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ют около своих кроватей.</w:t>
            </w:r>
          </w:p>
          <w:p w14:paraId="48E27B2E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ед – выпрямиться.</w:t>
            </w:r>
          </w:p>
          <w:p w14:paraId="339C79B0" w14:textId="77777777"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т по оздоровительной  дорожке.</w:t>
            </w:r>
          </w:p>
        </w:tc>
      </w:tr>
    </w:tbl>
    <w:p w14:paraId="1E49ABDF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ые упражнения: </w:t>
      </w:r>
    </w:p>
    <w:p w14:paraId="0B534835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здушные шары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с-с-о или «ш-ш-ш» («шарик спустился»).</w:t>
      </w:r>
    </w:p>
    <w:p w14:paraId="1505C397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зд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ить, имитируя согнутыми руками движение колес паровоза, и произносить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-чух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92D4363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7EE40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F1A8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A90D7F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77AF48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C379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DA545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FA4D3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710847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2</w:t>
      </w:r>
    </w:p>
    <w:p w14:paraId="0E5768B5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 в посте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покойно сделайте вдох, выдох – полным дыханием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шевелите пальцами рук и ног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жмите пальцами в кулак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ните руки в локтях и, подняв их над головой, соедините в замок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рошо потянитесь всем телом, вызывая искусственный зевок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пустите рук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азотрите ладони до появления тепла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«Умойте» лицо, шею теплыми ладоням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тяните правую ногу пяткой, носок на себ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отяните левую ногу пяткой, носок на себ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отяните две ноги вместе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Прогнитесь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Се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Соедините руки в замок и потянитесь, вывернув ладони вверх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Мысленно пожелайте всем родным, близким, друзьям здоровья, добра и радости, хорошего настроени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актика плоскостопия. Хождение по оздоровительной дорожке.</w:t>
      </w:r>
    </w:p>
    <w:p w14:paraId="4A58A439" w14:textId="77777777" w:rsidR="00713E9D" w:rsidRPr="000D316D" w:rsidRDefault="00713E9D" w:rsidP="005263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: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5A0E896" w14:textId="77777777" w:rsidR="00713E9D" w:rsidRPr="000D316D" w:rsidRDefault="00713E9D" w:rsidP="005263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игр на охот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по площадке, выставляй правую (левую) ногу вперед, две руки ладошками сложить на колено, прогибая спину. Выполнить два-четыре резких вдоха, голова приподнята («тигр ищет добычу»).</w:t>
      </w:r>
    </w:p>
    <w:p w14:paraId="4907A014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494F416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дравствуй солнышко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: ноги на ширине плеч, руки за спину. Медленно поднять руки вверх, скользя по туловищу, руки в сторону, голову поднять вверх (вдох), медленно вернуться в и.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.</w:t>
      </w:r>
      <w:proofErr w:type="gramEnd"/>
    </w:p>
    <w:p w14:paraId="2164BB26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C5B66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FB338B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52D06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CE444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5E0189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6DAFED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02D1B1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334ECA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26CE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F8CBBC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CC1C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924734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C28F46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FF542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4C79AA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E4679E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67F1CA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вгуст</w:t>
      </w:r>
    </w:p>
    <w:p w14:paraId="4FB3A09B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254C6D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1</w:t>
      </w:r>
    </w:p>
    <w:p w14:paraId="66F1BD93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ята</w:t>
      </w:r>
    </w:p>
    <w:p w14:paraId="63029148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элементами дыхательной гимнастики)</w:t>
      </w:r>
    </w:p>
    <w:p w14:paraId="748C7209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постели.</w:t>
      </w:r>
    </w:p>
    <w:p w14:paraId="4AFFBF47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</w:r>
    </w:p>
    <w:p w14:paraId="5059D1F2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ые уш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. Растирать уши до покраснения, ощущения тепла (30—60 с). Каждый ребенок выполняет в индивидуальном темпе.</w:t>
      </w:r>
    </w:p>
    <w:p w14:paraId="20D811E0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мешной живот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, руки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</w:r>
    </w:p>
    <w:p w14:paraId="1C327380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тягиваем позвоночник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</w:r>
    </w:p>
    <w:p w14:paraId="5685C705" w14:textId="77777777"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х уж эти пальчи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ирать пальцы рук покраснения и ощущения тепла. Мальчики на начинают выполнять задание с левой руки, девочки с правой.</w:t>
      </w:r>
    </w:p>
    <w:p w14:paraId="6530FCA1" w14:textId="77777777"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вай подыши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 — лежа на спине, руки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уд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е. Вдох носом — грудная клетка расширяет Выдох — шумно, через нос. Повторить пять—семь раз темп умеренный.</w:t>
      </w:r>
    </w:p>
    <w:p w14:paraId="2358A952" w14:textId="77777777"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рогнулись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, руки вдоль туловища.  Прогнуть тело — вдох. Вернуться в и. п. — выдох. Повторить пять раз; темп умеренный.</w:t>
      </w:r>
    </w:p>
    <w:p w14:paraId="1B6479CB" w14:textId="77777777"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е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сидя на кровати. Взять в руки прав стопу. Кулачком левой руки растереть стопу до покраснения и ощущения тепла. Вернуться в и. п. То же продела с левой стопой. Каждый ребенок выполняет упражнение индивидуальном темпе.</w:t>
      </w:r>
    </w:p>
    <w:p w14:paraId="78A133C3" w14:textId="77777777"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орзян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дох и выдох происходит через нос с произнесением звука [м]. При выдохе пальцами рук поочередно постукивать по крыльям носа.</w:t>
      </w:r>
    </w:p>
    <w:p w14:paraId="5B4BC9EE" w14:textId="77777777" w:rsidR="00713E9D" w:rsidRPr="000D316D" w:rsidRDefault="00713E9D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тропе «здоровья».</w:t>
      </w:r>
    </w:p>
    <w:p w14:paraId="058EA6AD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9CEDF3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61587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8BE197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5A2A35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12109D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43D50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80FDA8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8FD679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239B86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124D08" w14:textId="77777777"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21EE37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2</w:t>
      </w:r>
    </w:p>
    <w:p w14:paraId="28BCAAAB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-босоножка</w:t>
      </w:r>
    </w:p>
    <w:tbl>
      <w:tblPr>
        <w:tblW w:w="1496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10764"/>
      </w:tblGrid>
      <w:tr w:rsidR="00713E9D" w:rsidRPr="000D316D" w14:paraId="1D86D56C" w14:textId="77777777" w:rsidTr="00713E9D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312B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9d5f2e42f5e5f142bb2a19fbaf8834bf6e301cbc"/>
            <w:bookmarkStart w:id="4" w:name="13"/>
            <w:bookmarkStart w:id="5" w:name="h.44sinio"/>
            <w:bookmarkEnd w:id="3"/>
            <w:bookmarkEnd w:id="4"/>
            <w:bookmarkEnd w:id="5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, лето- босоножка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жите мне ладошк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ускаем их легко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нимаем ноги высоко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- поднять, два- опустит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и, четыре -  не грустить – улыбнулис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за лето повзрослели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росли и загорел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вали в реке, на море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играли на просторе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«Кошки-мышки», «Чехарду»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любимую игру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лес ходили и в поход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мечали дня «заход»</w:t>
            </w:r>
          </w:p>
          <w:p w14:paraId="482730A9" w14:textId="77777777"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цветами наблюдали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ак пчелы все жужжали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лугу, среди цветов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ли разминку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, мак и василек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клоняли спинку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ежий ветерок подул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бежали туч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еведомо зачем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лынул дождь плакучий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п-кап, кап-кап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крые дорожк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боимся мы дождя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инаем ножк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ждь покапал и прошел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це в целом свете –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зрослые и дет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то, лето-босоножка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жи домой дорожку.</w:t>
            </w:r>
          </w:p>
        </w:tc>
        <w:tc>
          <w:tcPr>
            <w:tcW w:w="9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AEC5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ь руки вверх, ладошки от себя и покрутить ими.</w:t>
            </w:r>
          </w:p>
          <w:p w14:paraId="0A777A36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доль туловища.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рывают одновременно обе ноги на 15-20 см от</w:t>
            </w:r>
          </w:p>
          <w:p w14:paraId="24981766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и.</w:t>
            </w:r>
          </w:p>
          <w:p w14:paraId="79C67D37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живают себя по  животу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евернулись на живот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вательные движения руками и ногами в кроват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и в кроватях</w:t>
            </w:r>
          </w:p>
          <w:p w14:paraId="4EBEAD07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ед, касаясь руками пальцев ног.</w:t>
            </w:r>
          </w:p>
          <w:p w14:paraId="0400BDBD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с кроватей и произнося звук ж-ж-ж</w:t>
            </w:r>
          </w:p>
          <w:p w14:paraId="2B7BA71F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поясе, наклоны вперед</w:t>
            </w:r>
          </w:p>
          <w:p w14:paraId="41C7113A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ют, изображая ветер</w:t>
            </w:r>
          </w:p>
          <w:p w14:paraId="0CECA40F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м по ладошке, отбивают ритм дождя.</w:t>
            </w:r>
          </w:p>
          <w:p w14:paraId="6D5E7996" w14:textId="77777777"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т по оздоровительной дорожке с препятствиями</w:t>
            </w:r>
          </w:p>
          <w:p w14:paraId="5C6B5ACA" w14:textId="77777777"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ю «спасибо» говорят,</w:t>
            </w:r>
          </w:p>
        </w:tc>
      </w:tr>
    </w:tbl>
    <w:p w14:paraId="58B64223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141181" w14:textId="77777777"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:</w:t>
      </w:r>
    </w:p>
    <w:p w14:paraId="13F06512" w14:textId="77777777" w:rsidR="006C3E4B" w:rsidRPr="006C3E4B" w:rsidRDefault="00713E9D" w:rsidP="006C3E4B">
      <w:pPr>
        <w:shd w:val="clear" w:color="auto" w:fill="FFFFFF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ш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: о.с., смотреть прямо перед собой. Слегка наклонить голову вправо, правое ухо идет к правому плечу — короткий шумный вдох носом. Затем слегка наклонить голову влево, левое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идет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евому плечу — тоже вдох. Стоя ровно и смотря прямо перед собой, как бы мысленно кому-то говорите: «Ай-ай-ай! Как не стыдно!» Выдох уходит пасс</w:t>
      </w:r>
      <w:r w:rsidR="006C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 в промежутке между вдохами</w:t>
      </w:r>
    </w:p>
    <w:p w14:paraId="086229E7" w14:textId="77777777" w:rsidR="00AF23A4" w:rsidRPr="000D316D" w:rsidRDefault="00AF23A4" w:rsidP="00526355">
      <w:pPr>
        <w:rPr>
          <w:sz w:val="28"/>
          <w:szCs w:val="28"/>
        </w:rPr>
      </w:pPr>
    </w:p>
    <w:sectPr w:rsidR="00AF23A4" w:rsidRPr="000D316D" w:rsidSect="00AF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D1A"/>
    <w:multiLevelType w:val="multilevel"/>
    <w:tmpl w:val="62001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2D02"/>
    <w:multiLevelType w:val="multilevel"/>
    <w:tmpl w:val="AFB2B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205CC"/>
    <w:multiLevelType w:val="multilevel"/>
    <w:tmpl w:val="105AA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60679"/>
    <w:multiLevelType w:val="multilevel"/>
    <w:tmpl w:val="0F1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5384B"/>
    <w:multiLevelType w:val="multilevel"/>
    <w:tmpl w:val="9E7EC7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F3A13"/>
    <w:multiLevelType w:val="multilevel"/>
    <w:tmpl w:val="6EF2C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273FE"/>
    <w:multiLevelType w:val="multilevel"/>
    <w:tmpl w:val="3D2C4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4409E"/>
    <w:multiLevelType w:val="multilevel"/>
    <w:tmpl w:val="61A67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D585C"/>
    <w:multiLevelType w:val="multilevel"/>
    <w:tmpl w:val="348EA7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248D6"/>
    <w:multiLevelType w:val="multilevel"/>
    <w:tmpl w:val="E78A4D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44468"/>
    <w:multiLevelType w:val="multilevel"/>
    <w:tmpl w:val="07000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74593"/>
    <w:multiLevelType w:val="multilevel"/>
    <w:tmpl w:val="9FA0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E44DB"/>
    <w:multiLevelType w:val="hybridMultilevel"/>
    <w:tmpl w:val="158034BA"/>
    <w:lvl w:ilvl="0" w:tplc="DDF4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3055C"/>
    <w:multiLevelType w:val="multilevel"/>
    <w:tmpl w:val="AFAAB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515C04"/>
    <w:multiLevelType w:val="multilevel"/>
    <w:tmpl w:val="C4163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675E9"/>
    <w:multiLevelType w:val="multilevel"/>
    <w:tmpl w:val="9D869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1043A"/>
    <w:multiLevelType w:val="multilevel"/>
    <w:tmpl w:val="B7DE5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17E3A"/>
    <w:multiLevelType w:val="multilevel"/>
    <w:tmpl w:val="AAEED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F120F"/>
    <w:multiLevelType w:val="multilevel"/>
    <w:tmpl w:val="E7228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94464"/>
    <w:multiLevelType w:val="multilevel"/>
    <w:tmpl w:val="C6D8F6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DA05BF"/>
    <w:multiLevelType w:val="multilevel"/>
    <w:tmpl w:val="4C1C5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241CA8"/>
    <w:multiLevelType w:val="multilevel"/>
    <w:tmpl w:val="0CA45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F2044"/>
    <w:multiLevelType w:val="multilevel"/>
    <w:tmpl w:val="136EE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531CB"/>
    <w:multiLevelType w:val="multilevel"/>
    <w:tmpl w:val="0458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E18FD"/>
    <w:multiLevelType w:val="multilevel"/>
    <w:tmpl w:val="B77CB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651404"/>
    <w:multiLevelType w:val="multilevel"/>
    <w:tmpl w:val="2B1A0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114DB2"/>
    <w:multiLevelType w:val="multilevel"/>
    <w:tmpl w:val="0B30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E31EE5"/>
    <w:multiLevelType w:val="multilevel"/>
    <w:tmpl w:val="EC32C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FA5459"/>
    <w:multiLevelType w:val="multilevel"/>
    <w:tmpl w:val="2B466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214009"/>
    <w:multiLevelType w:val="multilevel"/>
    <w:tmpl w:val="AFC49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139EE"/>
    <w:multiLevelType w:val="multilevel"/>
    <w:tmpl w:val="335A83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641B6"/>
    <w:multiLevelType w:val="multilevel"/>
    <w:tmpl w:val="57D03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DA3B73"/>
    <w:multiLevelType w:val="multilevel"/>
    <w:tmpl w:val="E22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3A3F5F"/>
    <w:multiLevelType w:val="multilevel"/>
    <w:tmpl w:val="BBB6B2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C51BA8"/>
    <w:multiLevelType w:val="multilevel"/>
    <w:tmpl w:val="6E5E83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FA560E"/>
    <w:multiLevelType w:val="multilevel"/>
    <w:tmpl w:val="492EF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0C40B0"/>
    <w:multiLevelType w:val="multilevel"/>
    <w:tmpl w:val="CB900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604325"/>
    <w:multiLevelType w:val="multilevel"/>
    <w:tmpl w:val="4E76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F22C8"/>
    <w:multiLevelType w:val="multilevel"/>
    <w:tmpl w:val="00421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BD7DEB"/>
    <w:multiLevelType w:val="multilevel"/>
    <w:tmpl w:val="019A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CB2DAC"/>
    <w:multiLevelType w:val="multilevel"/>
    <w:tmpl w:val="D3CA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F01F3C"/>
    <w:multiLevelType w:val="multilevel"/>
    <w:tmpl w:val="FE9E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6D3447"/>
    <w:multiLevelType w:val="multilevel"/>
    <w:tmpl w:val="85BACB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865ACF"/>
    <w:multiLevelType w:val="multilevel"/>
    <w:tmpl w:val="F48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866309"/>
    <w:multiLevelType w:val="multilevel"/>
    <w:tmpl w:val="1B2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872FC"/>
    <w:multiLevelType w:val="multilevel"/>
    <w:tmpl w:val="02C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870259"/>
    <w:multiLevelType w:val="multilevel"/>
    <w:tmpl w:val="613A7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E34BB1"/>
    <w:multiLevelType w:val="multilevel"/>
    <w:tmpl w:val="0B60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6B2AE3"/>
    <w:multiLevelType w:val="multilevel"/>
    <w:tmpl w:val="DF1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3B43D6"/>
    <w:multiLevelType w:val="multilevel"/>
    <w:tmpl w:val="394A5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4A103C"/>
    <w:multiLevelType w:val="multilevel"/>
    <w:tmpl w:val="F0D25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663DC5"/>
    <w:multiLevelType w:val="multilevel"/>
    <w:tmpl w:val="C9EE5F32"/>
    <w:lvl w:ilvl="0">
      <w:start w:val="268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AB0033"/>
    <w:multiLevelType w:val="multilevel"/>
    <w:tmpl w:val="ABA69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C00F28"/>
    <w:multiLevelType w:val="multilevel"/>
    <w:tmpl w:val="3C26E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3B18B6"/>
    <w:multiLevelType w:val="multilevel"/>
    <w:tmpl w:val="7C9A8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B26C7A"/>
    <w:multiLevelType w:val="multilevel"/>
    <w:tmpl w:val="92DED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456587"/>
    <w:multiLevelType w:val="multilevel"/>
    <w:tmpl w:val="7086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865424"/>
    <w:multiLevelType w:val="multilevel"/>
    <w:tmpl w:val="6AD276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FC7B77"/>
    <w:multiLevelType w:val="multilevel"/>
    <w:tmpl w:val="B97E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EF63F7"/>
    <w:multiLevelType w:val="multilevel"/>
    <w:tmpl w:val="8C38EA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2A0A02"/>
    <w:multiLevelType w:val="multilevel"/>
    <w:tmpl w:val="5F9E9A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1B6019"/>
    <w:multiLevelType w:val="multilevel"/>
    <w:tmpl w:val="F16C4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4D117A"/>
    <w:multiLevelType w:val="multilevel"/>
    <w:tmpl w:val="7512D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DC5514"/>
    <w:multiLevelType w:val="multilevel"/>
    <w:tmpl w:val="33B41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4816AB"/>
    <w:multiLevelType w:val="multilevel"/>
    <w:tmpl w:val="9B741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A30536"/>
    <w:multiLevelType w:val="multilevel"/>
    <w:tmpl w:val="31362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5117E2"/>
    <w:multiLevelType w:val="multilevel"/>
    <w:tmpl w:val="CFF20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E430E3"/>
    <w:multiLevelType w:val="multilevel"/>
    <w:tmpl w:val="3E021BDA"/>
    <w:lvl w:ilvl="0">
      <w:start w:val="268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272D92"/>
    <w:multiLevelType w:val="multilevel"/>
    <w:tmpl w:val="E97CB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3C6C96"/>
    <w:multiLevelType w:val="multilevel"/>
    <w:tmpl w:val="11CAB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34066A"/>
    <w:multiLevelType w:val="multilevel"/>
    <w:tmpl w:val="7958AC08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1" w15:restartNumberingAfterBreak="0">
    <w:nsid w:val="590A0B6D"/>
    <w:multiLevelType w:val="multilevel"/>
    <w:tmpl w:val="0DC8F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6F07"/>
    <w:multiLevelType w:val="multilevel"/>
    <w:tmpl w:val="78BA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4062E3"/>
    <w:multiLevelType w:val="multilevel"/>
    <w:tmpl w:val="AEC2B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4174C3"/>
    <w:multiLevelType w:val="multilevel"/>
    <w:tmpl w:val="3DA08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D23439"/>
    <w:multiLevelType w:val="multilevel"/>
    <w:tmpl w:val="5636C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1B23D0"/>
    <w:multiLevelType w:val="multilevel"/>
    <w:tmpl w:val="4008D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7803CB"/>
    <w:multiLevelType w:val="multilevel"/>
    <w:tmpl w:val="60F02C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CA6BCC"/>
    <w:multiLevelType w:val="multilevel"/>
    <w:tmpl w:val="63AAF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F545BF"/>
    <w:multiLevelType w:val="multilevel"/>
    <w:tmpl w:val="F862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5B20C5"/>
    <w:multiLevelType w:val="multilevel"/>
    <w:tmpl w:val="B64A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5805B2"/>
    <w:multiLevelType w:val="multilevel"/>
    <w:tmpl w:val="5992D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656BDC"/>
    <w:multiLevelType w:val="multilevel"/>
    <w:tmpl w:val="44FA9B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0945640"/>
    <w:multiLevelType w:val="multilevel"/>
    <w:tmpl w:val="288C0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7A3DA8"/>
    <w:multiLevelType w:val="multilevel"/>
    <w:tmpl w:val="3E6E7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1DD28AA"/>
    <w:multiLevelType w:val="multilevel"/>
    <w:tmpl w:val="643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AF753D"/>
    <w:multiLevelType w:val="multilevel"/>
    <w:tmpl w:val="D1F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0521DA"/>
    <w:multiLevelType w:val="multilevel"/>
    <w:tmpl w:val="CF2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4B1C60"/>
    <w:multiLevelType w:val="multilevel"/>
    <w:tmpl w:val="87CAE6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E22069"/>
    <w:multiLevelType w:val="multilevel"/>
    <w:tmpl w:val="232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511B70"/>
    <w:multiLevelType w:val="multilevel"/>
    <w:tmpl w:val="B6F69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FC1C32"/>
    <w:multiLevelType w:val="multilevel"/>
    <w:tmpl w:val="C860C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590AF6"/>
    <w:multiLevelType w:val="multilevel"/>
    <w:tmpl w:val="661EF4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2634E"/>
    <w:multiLevelType w:val="multilevel"/>
    <w:tmpl w:val="CA8E3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5D4EF2"/>
    <w:multiLevelType w:val="multilevel"/>
    <w:tmpl w:val="B2EC9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100E4B"/>
    <w:multiLevelType w:val="multilevel"/>
    <w:tmpl w:val="0E9CB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C24328"/>
    <w:multiLevelType w:val="multilevel"/>
    <w:tmpl w:val="348C2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AD6F20"/>
    <w:multiLevelType w:val="multilevel"/>
    <w:tmpl w:val="DD7C7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466A6E"/>
    <w:multiLevelType w:val="multilevel"/>
    <w:tmpl w:val="8D626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633976"/>
    <w:multiLevelType w:val="multilevel"/>
    <w:tmpl w:val="CBFAE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1F5CDD"/>
    <w:multiLevelType w:val="multilevel"/>
    <w:tmpl w:val="CC44D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E87C3B"/>
    <w:multiLevelType w:val="multilevel"/>
    <w:tmpl w:val="77D0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7B1815AF"/>
    <w:multiLevelType w:val="multilevel"/>
    <w:tmpl w:val="386C00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0A22F4"/>
    <w:multiLevelType w:val="multilevel"/>
    <w:tmpl w:val="35CC2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DF7585"/>
    <w:multiLevelType w:val="multilevel"/>
    <w:tmpl w:val="925A1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647551">
    <w:abstractNumId w:val="26"/>
  </w:num>
  <w:num w:numId="2" w16cid:durableId="1279339359">
    <w:abstractNumId w:val="97"/>
  </w:num>
  <w:num w:numId="3" w16cid:durableId="881942554">
    <w:abstractNumId w:val="63"/>
  </w:num>
  <w:num w:numId="4" w16cid:durableId="1541236983">
    <w:abstractNumId w:val="52"/>
  </w:num>
  <w:num w:numId="5" w16cid:durableId="1762339327">
    <w:abstractNumId w:val="48"/>
  </w:num>
  <w:num w:numId="6" w16cid:durableId="1369791937">
    <w:abstractNumId w:val="69"/>
  </w:num>
  <w:num w:numId="7" w16cid:durableId="1360544033">
    <w:abstractNumId w:val="20"/>
  </w:num>
  <w:num w:numId="8" w16cid:durableId="1797749603">
    <w:abstractNumId w:val="55"/>
  </w:num>
  <w:num w:numId="9" w16cid:durableId="717897118">
    <w:abstractNumId w:val="81"/>
  </w:num>
  <w:num w:numId="10" w16cid:durableId="1555502141">
    <w:abstractNumId w:val="99"/>
  </w:num>
  <w:num w:numId="11" w16cid:durableId="580797601">
    <w:abstractNumId w:val="72"/>
  </w:num>
  <w:num w:numId="12" w16cid:durableId="1850563712">
    <w:abstractNumId w:val="58"/>
  </w:num>
  <w:num w:numId="13" w16cid:durableId="1287345730">
    <w:abstractNumId w:val="37"/>
  </w:num>
  <w:num w:numId="14" w16cid:durableId="1715999865">
    <w:abstractNumId w:val="85"/>
  </w:num>
  <w:num w:numId="15" w16cid:durableId="810252187">
    <w:abstractNumId w:val="6"/>
  </w:num>
  <w:num w:numId="16" w16cid:durableId="1902473208">
    <w:abstractNumId w:val="76"/>
  </w:num>
  <w:num w:numId="17" w16cid:durableId="1143696996">
    <w:abstractNumId w:val="14"/>
  </w:num>
  <w:num w:numId="18" w16cid:durableId="549194687">
    <w:abstractNumId w:val="51"/>
  </w:num>
  <w:num w:numId="19" w16cid:durableId="1750494527">
    <w:abstractNumId w:val="49"/>
  </w:num>
  <w:num w:numId="20" w16cid:durableId="1037316245">
    <w:abstractNumId w:val="67"/>
  </w:num>
  <w:num w:numId="21" w16cid:durableId="1521621185">
    <w:abstractNumId w:val="89"/>
  </w:num>
  <w:num w:numId="22" w16cid:durableId="1331518523">
    <w:abstractNumId w:val="32"/>
  </w:num>
  <w:num w:numId="23" w16cid:durableId="582958890">
    <w:abstractNumId w:val="5"/>
  </w:num>
  <w:num w:numId="24" w16cid:durableId="1191650390">
    <w:abstractNumId w:val="44"/>
  </w:num>
  <w:num w:numId="25" w16cid:durableId="1314916769">
    <w:abstractNumId w:val="86"/>
  </w:num>
  <w:num w:numId="26" w16cid:durableId="362757223">
    <w:abstractNumId w:val="104"/>
  </w:num>
  <w:num w:numId="27" w16cid:durableId="868035093">
    <w:abstractNumId w:val="78"/>
  </w:num>
  <w:num w:numId="28" w16cid:durableId="746612163">
    <w:abstractNumId w:val="10"/>
  </w:num>
  <w:num w:numId="29" w16cid:durableId="679158161">
    <w:abstractNumId w:val="90"/>
  </w:num>
  <w:num w:numId="30" w16cid:durableId="1784421023">
    <w:abstractNumId w:val="75"/>
  </w:num>
  <w:num w:numId="31" w16cid:durableId="2032562889">
    <w:abstractNumId w:val="45"/>
  </w:num>
  <w:num w:numId="32" w16cid:durableId="1200511922">
    <w:abstractNumId w:val="47"/>
  </w:num>
  <w:num w:numId="33" w16cid:durableId="1477335682">
    <w:abstractNumId w:val="87"/>
  </w:num>
  <w:num w:numId="34" w16cid:durableId="1672752508">
    <w:abstractNumId w:val="54"/>
  </w:num>
  <w:num w:numId="35" w16cid:durableId="750784058">
    <w:abstractNumId w:val="41"/>
  </w:num>
  <w:num w:numId="36" w16cid:durableId="227689420">
    <w:abstractNumId w:val="64"/>
  </w:num>
  <w:num w:numId="37" w16cid:durableId="844132472">
    <w:abstractNumId w:val="56"/>
  </w:num>
  <w:num w:numId="38" w16cid:durableId="1025256261">
    <w:abstractNumId w:val="24"/>
  </w:num>
  <w:num w:numId="39" w16cid:durableId="361590288">
    <w:abstractNumId w:val="73"/>
  </w:num>
  <w:num w:numId="40" w16cid:durableId="849682205">
    <w:abstractNumId w:val="7"/>
  </w:num>
  <w:num w:numId="41" w16cid:durableId="1775132740">
    <w:abstractNumId w:val="68"/>
  </w:num>
  <w:num w:numId="42" w16cid:durableId="1182670690">
    <w:abstractNumId w:val="21"/>
  </w:num>
  <w:num w:numId="43" w16cid:durableId="582379336">
    <w:abstractNumId w:val="102"/>
  </w:num>
  <w:num w:numId="44" w16cid:durableId="135416410">
    <w:abstractNumId w:val="11"/>
  </w:num>
  <w:num w:numId="45" w16cid:durableId="377630123">
    <w:abstractNumId w:val="93"/>
  </w:num>
  <w:num w:numId="46" w16cid:durableId="1733112617">
    <w:abstractNumId w:val="66"/>
  </w:num>
  <w:num w:numId="47" w16cid:durableId="1586761294">
    <w:abstractNumId w:val="71"/>
  </w:num>
  <w:num w:numId="48" w16cid:durableId="2052799757">
    <w:abstractNumId w:val="77"/>
  </w:num>
  <w:num w:numId="49" w16cid:durableId="1749578008">
    <w:abstractNumId w:val="2"/>
  </w:num>
  <w:num w:numId="50" w16cid:durableId="36207088">
    <w:abstractNumId w:val="34"/>
  </w:num>
  <w:num w:numId="51" w16cid:durableId="1923564525">
    <w:abstractNumId w:val="92"/>
  </w:num>
  <w:num w:numId="52" w16cid:durableId="165629464">
    <w:abstractNumId w:val="33"/>
  </w:num>
  <w:num w:numId="53" w16cid:durableId="1497839906">
    <w:abstractNumId w:val="95"/>
  </w:num>
  <w:num w:numId="54" w16cid:durableId="517736029">
    <w:abstractNumId w:val="60"/>
  </w:num>
  <w:num w:numId="55" w16cid:durableId="1212034830">
    <w:abstractNumId w:val="22"/>
  </w:num>
  <w:num w:numId="56" w16cid:durableId="1136534258">
    <w:abstractNumId w:val="43"/>
  </w:num>
  <w:num w:numId="57" w16cid:durableId="1441489665">
    <w:abstractNumId w:val="79"/>
  </w:num>
  <w:num w:numId="58" w16cid:durableId="159587391">
    <w:abstractNumId w:val="53"/>
  </w:num>
  <w:num w:numId="59" w16cid:durableId="1016152562">
    <w:abstractNumId w:val="31"/>
  </w:num>
  <w:num w:numId="60" w16cid:durableId="1470174289">
    <w:abstractNumId w:val="27"/>
  </w:num>
  <w:num w:numId="61" w16cid:durableId="1611817008">
    <w:abstractNumId w:val="91"/>
  </w:num>
  <w:num w:numId="62" w16cid:durableId="2012757167">
    <w:abstractNumId w:val="30"/>
  </w:num>
  <w:num w:numId="63" w16cid:durableId="891885041">
    <w:abstractNumId w:val="65"/>
  </w:num>
  <w:num w:numId="64" w16cid:durableId="1475024842">
    <w:abstractNumId w:val="82"/>
  </w:num>
  <w:num w:numId="65" w16cid:durableId="929507468">
    <w:abstractNumId w:val="8"/>
  </w:num>
  <w:num w:numId="66" w16cid:durableId="272978747">
    <w:abstractNumId w:val="88"/>
  </w:num>
  <w:num w:numId="67" w16cid:durableId="2079746794">
    <w:abstractNumId w:val="3"/>
  </w:num>
  <w:num w:numId="68" w16cid:durableId="1734615427">
    <w:abstractNumId w:val="96"/>
  </w:num>
  <w:num w:numId="69" w16cid:durableId="1483276686">
    <w:abstractNumId w:val="50"/>
  </w:num>
  <w:num w:numId="70" w16cid:durableId="1016349364">
    <w:abstractNumId w:val="46"/>
  </w:num>
  <w:num w:numId="71" w16cid:durableId="1296184046">
    <w:abstractNumId w:val="15"/>
  </w:num>
  <w:num w:numId="72" w16cid:durableId="598022793">
    <w:abstractNumId w:val="13"/>
  </w:num>
  <w:num w:numId="73" w16cid:durableId="2010787170">
    <w:abstractNumId w:val="57"/>
  </w:num>
  <w:num w:numId="74" w16cid:durableId="310912990">
    <w:abstractNumId w:val="35"/>
  </w:num>
  <w:num w:numId="75" w16cid:durableId="970402357">
    <w:abstractNumId w:val="0"/>
  </w:num>
  <w:num w:numId="76" w16cid:durableId="1331525275">
    <w:abstractNumId w:val="42"/>
  </w:num>
  <w:num w:numId="77" w16cid:durableId="1439789298">
    <w:abstractNumId w:val="94"/>
  </w:num>
  <w:num w:numId="78" w16cid:durableId="886181112">
    <w:abstractNumId w:val="40"/>
  </w:num>
  <w:num w:numId="79" w16cid:durableId="1988585949">
    <w:abstractNumId w:val="84"/>
  </w:num>
  <w:num w:numId="80" w16cid:durableId="446854807">
    <w:abstractNumId w:val="36"/>
  </w:num>
  <w:num w:numId="81" w16cid:durableId="77094941">
    <w:abstractNumId w:val="103"/>
  </w:num>
  <w:num w:numId="82" w16cid:durableId="771246135">
    <w:abstractNumId w:val="1"/>
  </w:num>
  <w:num w:numId="83" w16cid:durableId="1321420122">
    <w:abstractNumId w:val="17"/>
  </w:num>
  <w:num w:numId="84" w16cid:durableId="17897236">
    <w:abstractNumId w:val="39"/>
  </w:num>
  <w:num w:numId="85" w16cid:durableId="646320741">
    <w:abstractNumId w:val="62"/>
  </w:num>
  <w:num w:numId="86" w16cid:durableId="1823814292">
    <w:abstractNumId w:val="59"/>
  </w:num>
  <w:num w:numId="87" w16cid:durableId="1263802191">
    <w:abstractNumId w:val="74"/>
  </w:num>
  <w:num w:numId="88" w16cid:durableId="1990330048">
    <w:abstractNumId w:val="70"/>
  </w:num>
  <w:num w:numId="89" w16cid:durableId="1474518212">
    <w:abstractNumId w:val="19"/>
  </w:num>
  <w:num w:numId="90" w16cid:durableId="205218572">
    <w:abstractNumId w:val="9"/>
  </w:num>
  <w:num w:numId="91" w16cid:durableId="231622823">
    <w:abstractNumId w:val="4"/>
  </w:num>
  <w:num w:numId="92" w16cid:durableId="1853686502">
    <w:abstractNumId w:val="23"/>
  </w:num>
  <w:num w:numId="93" w16cid:durableId="523902310">
    <w:abstractNumId w:val="18"/>
  </w:num>
  <w:num w:numId="94" w16cid:durableId="353850689">
    <w:abstractNumId w:val="29"/>
  </w:num>
  <w:num w:numId="95" w16cid:durableId="1257784398">
    <w:abstractNumId w:val="38"/>
  </w:num>
  <w:num w:numId="96" w16cid:durableId="1466582097">
    <w:abstractNumId w:val="61"/>
  </w:num>
  <w:num w:numId="97" w16cid:durableId="1547444517">
    <w:abstractNumId w:val="80"/>
  </w:num>
  <w:num w:numId="98" w16cid:durableId="748187520">
    <w:abstractNumId w:val="25"/>
  </w:num>
  <w:num w:numId="99" w16cid:durableId="1481459713">
    <w:abstractNumId w:val="101"/>
  </w:num>
  <w:num w:numId="100" w16cid:durableId="792287370">
    <w:abstractNumId w:val="16"/>
  </w:num>
  <w:num w:numId="101" w16cid:durableId="1918129334">
    <w:abstractNumId w:val="83"/>
  </w:num>
  <w:num w:numId="102" w16cid:durableId="808210803">
    <w:abstractNumId w:val="98"/>
  </w:num>
  <w:num w:numId="103" w16cid:durableId="1970822009">
    <w:abstractNumId w:val="100"/>
  </w:num>
  <w:num w:numId="104" w16cid:durableId="1457873815">
    <w:abstractNumId w:val="28"/>
  </w:num>
  <w:num w:numId="105" w16cid:durableId="301662764">
    <w:abstractNumId w:val="1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CA"/>
    <w:rsid w:val="00071A44"/>
    <w:rsid w:val="000D19FE"/>
    <w:rsid w:val="000D316D"/>
    <w:rsid w:val="00144FF3"/>
    <w:rsid w:val="001621F8"/>
    <w:rsid w:val="00256EDB"/>
    <w:rsid w:val="002A6E19"/>
    <w:rsid w:val="003246EA"/>
    <w:rsid w:val="003A2A12"/>
    <w:rsid w:val="003D772D"/>
    <w:rsid w:val="004052F7"/>
    <w:rsid w:val="00526355"/>
    <w:rsid w:val="006C3E4B"/>
    <w:rsid w:val="00713E9D"/>
    <w:rsid w:val="00775ACA"/>
    <w:rsid w:val="00AF23A4"/>
    <w:rsid w:val="00AF42E8"/>
    <w:rsid w:val="00C03BC4"/>
    <w:rsid w:val="00C76774"/>
    <w:rsid w:val="00EE4C0B"/>
    <w:rsid w:val="00F758E4"/>
    <w:rsid w:val="00FB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5F3"/>
  <w15:docId w15:val="{94869352-5281-4CAD-9734-52CAA3D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5ACA"/>
  </w:style>
  <w:style w:type="character" w:customStyle="1" w:styleId="c2">
    <w:name w:val="c2"/>
    <w:basedOn w:val="a0"/>
    <w:rsid w:val="00775ACA"/>
  </w:style>
  <w:style w:type="paragraph" w:customStyle="1" w:styleId="c38">
    <w:name w:val="c38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75ACA"/>
  </w:style>
  <w:style w:type="paragraph" w:customStyle="1" w:styleId="c12">
    <w:name w:val="c12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5ACA"/>
  </w:style>
  <w:style w:type="paragraph" w:customStyle="1" w:styleId="c67">
    <w:name w:val="c67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775ACA"/>
  </w:style>
  <w:style w:type="paragraph" w:customStyle="1" w:styleId="c4">
    <w:name w:val="c4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775ACA"/>
  </w:style>
  <w:style w:type="paragraph" w:styleId="a3">
    <w:name w:val="List Paragraph"/>
    <w:basedOn w:val="a"/>
    <w:uiPriority w:val="34"/>
    <w:qFormat/>
    <w:rsid w:val="00C0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3794-8F87-4510-B5FD-79040D1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горова</cp:lastModifiedBy>
  <cp:revision>2</cp:revision>
  <dcterms:created xsi:type="dcterms:W3CDTF">2025-08-05T09:27:00Z</dcterms:created>
  <dcterms:modified xsi:type="dcterms:W3CDTF">2025-08-05T09:27:00Z</dcterms:modified>
</cp:coreProperties>
</file>